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A5F" w:rsidRPr="00E701B2" w:rsidRDefault="00E62A5F" w:rsidP="00E62A5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701B2">
        <w:rPr>
          <w:rFonts w:ascii="Times New Roman" w:hAnsi="Times New Roman" w:cs="Times New Roman"/>
        </w:rPr>
        <w:t>Приложение №</w:t>
      </w:r>
      <w:r w:rsidR="003B02FD">
        <w:rPr>
          <w:rFonts w:ascii="Times New Roman" w:hAnsi="Times New Roman" w:cs="Times New Roman"/>
        </w:rPr>
        <w:t>1</w:t>
      </w:r>
    </w:p>
    <w:p w:rsidR="00E62A5F" w:rsidRPr="00E701B2" w:rsidRDefault="00E62A5F" w:rsidP="00E62A5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701B2">
        <w:rPr>
          <w:rFonts w:ascii="Times New Roman" w:hAnsi="Times New Roman" w:cs="Times New Roman"/>
        </w:rPr>
        <w:t xml:space="preserve"> к учебному плану</w:t>
      </w:r>
    </w:p>
    <w:p w:rsidR="00E62A5F" w:rsidRPr="00E701B2" w:rsidRDefault="00E62A5F" w:rsidP="00E62A5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701B2">
        <w:rPr>
          <w:rFonts w:ascii="Times New Roman" w:hAnsi="Times New Roman" w:cs="Times New Roman"/>
        </w:rPr>
        <w:t xml:space="preserve">                                             </w:t>
      </w:r>
      <w:r>
        <w:rPr>
          <w:rFonts w:ascii="Times New Roman" w:hAnsi="Times New Roman" w:cs="Times New Roman"/>
        </w:rPr>
        <w:t xml:space="preserve">                      </w:t>
      </w:r>
      <w:r w:rsidRPr="00E701B2">
        <w:rPr>
          <w:rFonts w:ascii="Times New Roman" w:hAnsi="Times New Roman" w:cs="Times New Roman"/>
        </w:rPr>
        <w:t>Утверждено</w:t>
      </w:r>
    </w:p>
    <w:p w:rsidR="00E62A5F" w:rsidRPr="00E701B2" w:rsidRDefault="00E62A5F" w:rsidP="00E62A5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701B2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</w:t>
      </w:r>
      <w:r w:rsidRPr="00E701B2">
        <w:rPr>
          <w:rFonts w:ascii="Times New Roman" w:hAnsi="Times New Roman" w:cs="Times New Roman"/>
        </w:rPr>
        <w:t xml:space="preserve"> решением педагогического совета</w:t>
      </w:r>
    </w:p>
    <w:p w:rsidR="00E62A5F" w:rsidRDefault="00E62A5F" w:rsidP="00E62A5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701B2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</w:t>
      </w:r>
      <w:r w:rsidRPr="00E701B2">
        <w:rPr>
          <w:rFonts w:ascii="Times New Roman" w:hAnsi="Times New Roman" w:cs="Times New Roman"/>
        </w:rPr>
        <w:t xml:space="preserve"> </w:t>
      </w:r>
      <w:r w:rsidR="005A7C24">
        <w:rPr>
          <w:rFonts w:ascii="Times New Roman" w:hAnsi="Times New Roman" w:cs="Times New Roman"/>
        </w:rPr>
        <w:t xml:space="preserve">   </w:t>
      </w:r>
      <w:r w:rsidRPr="00E701B2">
        <w:rPr>
          <w:rFonts w:ascii="Times New Roman" w:hAnsi="Times New Roman" w:cs="Times New Roman"/>
        </w:rPr>
        <w:t>протокол №</w:t>
      </w:r>
      <w:r w:rsidR="005A7C24">
        <w:rPr>
          <w:rFonts w:ascii="Times New Roman" w:hAnsi="Times New Roman" w:cs="Times New Roman"/>
        </w:rPr>
        <w:t xml:space="preserve">1 </w:t>
      </w:r>
      <w:r w:rsidRPr="00E701B2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28</w:t>
      </w:r>
      <w:r w:rsidRPr="00E701B2">
        <w:rPr>
          <w:rFonts w:ascii="Times New Roman" w:hAnsi="Times New Roman" w:cs="Times New Roman"/>
        </w:rPr>
        <w:t>.08.2020</w:t>
      </w:r>
    </w:p>
    <w:p w:rsidR="005A7C24" w:rsidRPr="00E701B2" w:rsidRDefault="005A7C24" w:rsidP="00E62A5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председатель  педсовета </w:t>
      </w:r>
    </w:p>
    <w:p w:rsidR="00E62A5F" w:rsidRPr="00E701B2" w:rsidRDefault="00E62A5F" w:rsidP="00E62A5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701B2">
        <w:rPr>
          <w:rFonts w:ascii="Times New Roman" w:hAnsi="Times New Roman" w:cs="Times New Roman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</w:t>
      </w:r>
      <w:r w:rsidR="005A7C24">
        <w:rPr>
          <w:rFonts w:ascii="Times New Roman" w:hAnsi="Times New Roman" w:cs="Times New Roman"/>
        </w:rPr>
        <w:t xml:space="preserve">   </w:t>
      </w:r>
      <w:r w:rsidRPr="00E701B2">
        <w:rPr>
          <w:rFonts w:ascii="Times New Roman" w:hAnsi="Times New Roman" w:cs="Times New Roman"/>
        </w:rPr>
        <w:t xml:space="preserve">директор МБОУ СОШ № </w:t>
      </w:r>
      <w:r>
        <w:rPr>
          <w:rFonts w:ascii="Times New Roman" w:hAnsi="Times New Roman" w:cs="Times New Roman"/>
        </w:rPr>
        <w:t>5</w:t>
      </w:r>
      <w:r w:rsidRPr="00E701B2">
        <w:rPr>
          <w:rFonts w:ascii="Times New Roman" w:hAnsi="Times New Roman" w:cs="Times New Roman"/>
        </w:rPr>
        <w:t xml:space="preserve">7 </w:t>
      </w:r>
    </w:p>
    <w:p w:rsidR="00E62A5F" w:rsidRPr="00E701B2" w:rsidRDefault="00E62A5F" w:rsidP="00E62A5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701B2">
        <w:rPr>
          <w:rFonts w:ascii="Times New Roman" w:hAnsi="Times New Roman" w:cs="Times New Roman"/>
        </w:rPr>
        <w:t xml:space="preserve">М.В. </w:t>
      </w:r>
      <w:proofErr w:type="spellStart"/>
      <w:r w:rsidRPr="00E701B2">
        <w:rPr>
          <w:rFonts w:ascii="Times New Roman" w:hAnsi="Times New Roman" w:cs="Times New Roman"/>
        </w:rPr>
        <w:t>Кашаева</w:t>
      </w:r>
      <w:proofErr w:type="spellEnd"/>
    </w:p>
    <w:p w:rsidR="00E62A5F" w:rsidRPr="004B3335" w:rsidRDefault="00E62A5F" w:rsidP="00E62A5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B3335">
        <w:rPr>
          <w:rFonts w:ascii="Times New Roman" w:hAnsi="Times New Roman" w:cs="Times New Roman"/>
          <w:b/>
        </w:rPr>
        <w:t>УЧЕБНЫЙ ПЛАН</w:t>
      </w:r>
    </w:p>
    <w:p w:rsidR="002E492E" w:rsidRDefault="002E492E" w:rsidP="002E49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A7C24">
        <w:rPr>
          <w:rFonts w:ascii="Times New Roman" w:hAnsi="Times New Roman" w:cs="Times New Roman"/>
          <w:b/>
        </w:rPr>
        <w:t>10 «А» класса</w:t>
      </w:r>
      <w:r w:rsidR="00E62A5F" w:rsidRPr="004B3335">
        <w:rPr>
          <w:rFonts w:ascii="Times New Roman" w:hAnsi="Times New Roman" w:cs="Times New Roman"/>
        </w:rPr>
        <w:t xml:space="preserve"> </w:t>
      </w:r>
      <w:r w:rsidRPr="00E308C3">
        <w:rPr>
          <w:rFonts w:ascii="Times New Roman" w:hAnsi="Times New Roman" w:cs="Times New Roman"/>
          <w:b/>
        </w:rPr>
        <w:t>гуманитарного профиля социально- педагогической направленности</w:t>
      </w:r>
      <w:r>
        <w:rPr>
          <w:rFonts w:ascii="Times New Roman" w:hAnsi="Times New Roman" w:cs="Times New Roman"/>
          <w:b/>
        </w:rPr>
        <w:t xml:space="preserve">, </w:t>
      </w:r>
    </w:p>
    <w:p w:rsidR="00E308C3" w:rsidRPr="005A7C24" w:rsidRDefault="002E492E" w:rsidP="00E62A5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БОУ СОШ № 57</w:t>
      </w:r>
      <w:r w:rsidRPr="00E308C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Pr="005A7C24">
        <w:rPr>
          <w:rFonts w:ascii="Times New Roman" w:hAnsi="Times New Roman" w:cs="Times New Roman"/>
          <w:b/>
          <w:u w:val="single"/>
        </w:rPr>
        <w:t>МО</w:t>
      </w:r>
      <w:r>
        <w:rPr>
          <w:rFonts w:ascii="Times New Roman" w:hAnsi="Times New Roman" w:cs="Times New Roman"/>
          <w:b/>
        </w:rPr>
        <w:t xml:space="preserve"> г. </w:t>
      </w:r>
      <w:r w:rsidRPr="005A7C24">
        <w:rPr>
          <w:rFonts w:ascii="Times New Roman" w:hAnsi="Times New Roman" w:cs="Times New Roman"/>
          <w:b/>
          <w:u w:val="single"/>
        </w:rPr>
        <w:t>Краснодар</w:t>
      </w:r>
      <w:r>
        <w:rPr>
          <w:rFonts w:ascii="Times New Roman" w:hAnsi="Times New Roman" w:cs="Times New Roman"/>
          <w:b/>
        </w:rPr>
        <w:t xml:space="preserve"> </w:t>
      </w:r>
      <w:r w:rsidRPr="005A7C24">
        <w:rPr>
          <w:rFonts w:ascii="Times New Roman" w:hAnsi="Times New Roman" w:cs="Times New Roman"/>
          <w:b/>
        </w:rPr>
        <w:t xml:space="preserve">по </w:t>
      </w:r>
      <w:r w:rsidR="00E62A5F" w:rsidRPr="005A7C24">
        <w:rPr>
          <w:rFonts w:ascii="Times New Roman" w:hAnsi="Times New Roman" w:cs="Times New Roman"/>
          <w:b/>
        </w:rPr>
        <w:t xml:space="preserve">ФГОС </w:t>
      </w:r>
      <w:r w:rsidRPr="005A7C24">
        <w:rPr>
          <w:rFonts w:ascii="Times New Roman" w:hAnsi="Times New Roman" w:cs="Times New Roman"/>
          <w:b/>
        </w:rPr>
        <w:t xml:space="preserve">среднего общего образования </w:t>
      </w:r>
      <w:r w:rsidR="00E62A5F" w:rsidRPr="005A7C24">
        <w:rPr>
          <w:rFonts w:ascii="Times New Roman" w:hAnsi="Times New Roman" w:cs="Times New Roman"/>
          <w:b/>
        </w:rPr>
        <w:t xml:space="preserve"> </w:t>
      </w:r>
    </w:p>
    <w:p w:rsidR="00E62A5F" w:rsidRPr="005A7C24" w:rsidRDefault="00E62A5F" w:rsidP="00E62A5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A7C24">
        <w:rPr>
          <w:rFonts w:ascii="Times New Roman" w:hAnsi="Times New Roman" w:cs="Times New Roman"/>
          <w:b/>
        </w:rPr>
        <w:t>2020-2021 учебный год</w:t>
      </w:r>
    </w:p>
    <w:tbl>
      <w:tblPr>
        <w:tblStyle w:val="a3"/>
        <w:tblW w:w="9924" w:type="dxa"/>
        <w:tblInd w:w="-318" w:type="dxa"/>
        <w:tblLayout w:type="fixed"/>
        <w:tblLook w:val="04A0"/>
      </w:tblPr>
      <w:tblGrid>
        <w:gridCol w:w="1983"/>
        <w:gridCol w:w="144"/>
        <w:gridCol w:w="1980"/>
        <w:gridCol w:w="994"/>
        <w:gridCol w:w="1137"/>
        <w:gridCol w:w="1276"/>
        <w:gridCol w:w="1276"/>
        <w:gridCol w:w="1134"/>
      </w:tblGrid>
      <w:tr w:rsidR="004B3335" w:rsidRPr="004B3335" w:rsidTr="006613FC">
        <w:tc>
          <w:tcPr>
            <w:tcW w:w="1983" w:type="dxa"/>
            <w:vMerge w:val="restart"/>
          </w:tcPr>
          <w:p w:rsidR="004B3335" w:rsidRPr="004B3335" w:rsidRDefault="004B3335" w:rsidP="00FF5BF4">
            <w:pPr>
              <w:jc w:val="center"/>
              <w:rPr>
                <w:rFonts w:ascii="Times New Roman" w:hAnsi="Times New Roman" w:cs="Times New Roman"/>
              </w:rPr>
            </w:pPr>
            <w:r w:rsidRPr="004B3335">
              <w:rPr>
                <w:rFonts w:ascii="Times New Roman" w:hAnsi="Times New Roman" w:cs="Times New Roman"/>
              </w:rPr>
              <w:t>Предметные области</w:t>
            </w:r>
          </w:p>
        </w:tc>
        <w:tc>
          <w:tcPr>
            <w:tcW w:w="2124" w:type="dxa"/>
            <w:gridSpan w:val="2"/>
            <w:vMerge w:val="restart"/>
          </w:tcPr>
          <w:p w:rsidR="004B3335" w:rsidRPr="004B3335" w:rsidRDefault="004B3335" w:rsidP="00FF5BF4">
            <w:pPr>
              <w:jc w:val="center"/>
              <w:rPr>
                <w:rFonts w:ascii="Times New Roman" w:hAnsi="Times New Roman" w:cs="Times New Roman"/>
              </w:rPr>
            </w:pPr>
            <w:r w:rsidRPr="004B3335">
              <w:rPr>
                <w:rFonts w:ascii="Times New Roman" w:hAnsi="Times New Roman" w:cs="Times New Roman"/>
              </w:rPr>
              <w:t>Учебные</w:t>
            </w:r>
          </w:p>
          <w:p w:rsidR="004B3335" w:rsidRPr="004B3335" w:rsidRDefault="004B3335" w:rsidP="00FF5BF4">
            <w:pPr>
              <w:jc w:val="center"/>
              <w:rPr>
                <w:rFonts w:ascii="Times New Roman" w:hAnsi="Times New Roman" w:cs="Times New Roman"/>
              </w:rPr>
            </w:pPr>
            <w:r w:rsidRPr="004B3335">
              <w:rPr>
                <w:rFonts w:ascii="Times New Roman" w:hAnsi="Times New Roman" w:cs="Times New Roman"/>
              </w:rPr>
              <w:t>предметы</w:t>
            </w:r>
          </w:p>
        </w:tc>
        <w:tc>
          <w:tcPr>
            <w:tcW w:w="4683" w:type="dxa"/>
            <w:gridSpan w:val="4"/>
          </w:tcPr>
          <w:p w:rsidR="004B3335" w:rsidRPr="004B3335" w:rsidRDefault="004B3335" w:rsidP="00FF5BF4">
            <w:pPr>
              <w:jc w:val="center"/>
              <w:rPr>
                <w:rFonts w:ascii="Times New Roman" w:hAnsi="Times New Roman" w:cs="Times New Roman"/>
              </w:rPr>
            </w:pPr>
            <w:r w:rsidRPr="004B3335">
              <w:rPr>
                <w:rFonts w:ascii="Times New Roman" w:hAnsi="Times New Roman" w:cs="Times New Roman"/>
              </w:rPr>
              <w:t>Количество часов в неделю (час)</w:t>
            </w:r>
          </w:p>
        </w:tc>
        <w:tc>
          <w:tcPr>
            <w:tcW w:w="1134" w:type="dxa"/>
            <w:vMerge w:val="restart"/>
          </w:tcPr>
          <w:p w:rsidR="004B3335" w:rsidRPr="004B3335" w:rsidRDefault="004B3335" w:rsidP="00FF5BF4">
            <w:pPr>
              <w:jc w:val="center"/>
              <w:rPr>
                <w:rFonts w:ascii="Times New Roman" w:hAnsi="Times New Roman" w:cs="Times New Roman"/>
              </w:rPr>
            </w:pPr>
            <w:r w:rsidRPr="004B3335">
              <w:rPr>
                <w:rFonts w:ascii="Times New Roman" w:hAnsi="Times New Roman" w:cs="Times New Roman"/>
              </w:rPr>
              <w:t>Всего</w:t>
            </w:r>
          </w:p>
        </w:tc>
      </w:tr>
      <w:tr w:rsidR="004B3335" w:rsidRPr="004B3335" w:rsidTr="006613FC">
        <w:trPr>
          <w:trHeight w:val="263"/>
        </w:trPr>
        <w:tc>
          <w:tcPr>
            <w:tcW w:w="1983" w:type="dxa"/>
            <w:vMerge/>
            <w:tcBorders>
              <w:bottom w:val="single" w:sz="4" w:space="0" w:color="000000" w:themeColor="text1"/>
            </w:tcBorders>
          </w:tcPr>
          <w:p w:rsidR="004B3335" w:rsidRPr="004B3335" w:rsidRDefault="004B3335" w:rsidP="00FF5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2"/>
            <w:vMerge/>
            <w:tcBorders>
              <w:bottom w:val="single" w:sz="4" w:space="0" w:color="000000" w:themeColor="text1"/>
            </w:tcBorders>
          </w:tcPr>
          <w:p w:rsidR="004B3335" w:rsidRPr="004B3335" w:rsidRDefault="004B3335" w:rsidP="00FF5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gridSpan w:val="2"/>
            <w:tcBorders>
              <w:bottom w:val="single" w:sz="4" w:space="0" w:color="000000" w:themeColor="text1"/>
            </w:tcBorders>
          </w:tcPr>
          <w:p w:rsidR="004B3335" w:rsidRPr="004B3335" w:rsidRDefault="004B3335" w:rsidP="00FF5B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3335">
              <w:rPr>
                <w:rFonts w:ascii="Times New Roman" w:hAnsi="Times New Roman" w:cs="Times New Roman"/>
                <w:b/>
                <w:lang w:val="en-US"/>
              </w:rPr>
              <w:t xml:space="preserve">X </w:t>
            </w:r>
            <w:r w:rsidRPr="004B3335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2552" w:type="dxa"/>
            <w:gridSpan w:val="2"/>
            <w:tcBorders>
              <w:bottom w:val="single" w:sz="4" w:space="0" w:color="000000" w:themeColor="text1"/>
            </w:tcBorders>
          </w:tcPr>
          <w:p w:rsidR="004B3335" w:rsidRPr="004B3335" w:rsidRDefault="004B3335" w:rsidP="00FF5B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3335">
              <w:rPr>
                <w:rFonts w:ascii="Times New Roman" w:hAnsi="Times New Roman" w:cs="Times New Roman"/>
                <w:b/>
                <w:lang w:val="en-US"/>
              </w:rPr>
              <w:t xml:space="preserve">XI </w:t>
            </w:r>
            <w:r w:rsidRPr="004B3335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4B3335" w:rsidRPr="004B3335" w:rsidRDefault="004B3335" w:rsidP="00FF5B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20A0" w:rsidRPr="004B3335" w:rsidTr="006613FC">
        <w:trPr>
          <w:trHeight w:val="383"/>
        </w:trPr>
        <w:tc>
          <w:tcPr>
            <w:tcW w:w="4107" w:type="dxa"/>
            <w:gridSpan w:val="3"/>
            <w:tcBorders>
              <w:right w:val="single" w:sz="4" w:space="0" w:color="auto"/>
            </w:tcBorders>
          </w:tcPr>
          <w:p w:rsidR="003820A0" w:rsidRDefault="003820A0" w:rsidP="003820A0">
            <w:pPr>
              <w:rPr>
                <w:rFonts w:ascii="Times New Roman" w:hAnsi="Times New Roman" w:cs="Times New Roman"/>
                <w:i/>
              </w:rPr>
            </w:pPr>
            <w:r w:rsidRPr="004B3335">
              <w:rPr>
                <w:rFonts w:ascii="Times New Roman" w:hAnsi="Times New Roman" w:cs="Times New Roman"/>
                <w:i/>
              </w:rPr>
              <w:t>Обязательная часть</w:t>
            </w:r>
          </w:p>
          <w:p w:rsidR="003820A0" w:rsidRPr="004B3335" w:rsidRDefault="003820A0" w:rsidP="003820A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3820A0" w:rsidRPr="003820A0" w:rsidRDefault="003820A0" w:rsidP="003820A0">
            <w:pPr>
              <w:ind w:left="102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820A0">
              <w:rPr>
                <w:rFonts w:ascii="Times New Roman" w:hAnsi="Times New Roman" w:cs="Times New Roman"/>
                <w:i/>
                <w:sz w:val="16"/>
                <w:szCs w:val="16"/>
              </w:rPr>
              <w:t>базовый</w:t>
            </w:r>
          </w:p>
          <w:p w:rsidR="003820A0" w:rsidRPr="003820A0" w:rsidRDefault="003820A0" w:rsidP="003820A0">
            <w:pPr>
              <w:ind w:left="147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820A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уровень                                                                                                                                                   </w:t>
            </w: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:rsidR="003820A0" w:rsidRPr="003820A0" w:rsidRDefault="003820A0" w:rsidP="002E492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820A0">
              <w:rPr>
                <w:rFonts w:ascii="Times New Roman" w:hAnsi="Times New Roman" w:cs="Times New Roman"/>
                <w:i/>
                <w:sz w:val="16"/>
                <w:szCs w:val="16"/>
              </w:rPr>
              <w:t>углублен</w:t>
            </w:r>
            <w:r w:rsidR="00D340A0">
              <w:rPr>
                <w:rFonts w:ascii="Times New Roman" w:hAnsi="Times New Roman" w:cs="Times New Roman"/>
                <w:i/>
                <w:sz w:val="16"/>
                <w:szCs w:val="16"/>
              </w:rPr>
              <w:t>ный</w:t>
            </w:r>
          </w:p>
          <w:p w:rsidR="003820A0" w:rsidRPr="003820A0" w:rsidRDefault="003820A0" w:rsidP="002E492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820A0">
              <w:rPr>
                <w:rFonts w:ascii="Times New Roman" w:hAnsi="Times New Roman" w:cs="Times New Roman"/>
                <w:i/>
                <w:sz w:val="16"/>
                <w:szCs w:val="16"/>
              </w:rPr>
              <w:t>уровень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820A0" w:rsidRPr="003820A0" w:rsidRDefault="003820A0" w:rsidP="00D340A0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820A0">
              <w:rPr>
                <w:rFonts w:ascii="Times New Roman" w:hAnsi="Times New Roman" w:cs="Times New Roman"/>
                <w:i/>
                <w:sz w:val="16"/>
                <w:szCs w:val="16"/>
              </w:rPr>
              <w:t>базовый</w:t>
            </w:r>
          </w:p>
          <w:p w:rsidR="003820A0" w:rsidRPr="004B3335" w:rsidRDefault="003820A0" w:rsidP="003820A0">
            <w:pPr>
              <w:rPr>
                <w:rFonts w:ascii="Times New Roman" w:hAnsi="Times New Roman" w:cs="Times New Roman"/>
                <w:i/>
              </w:rPr>
            </w:pPr>
            <w:r w:rsidRPr="003820A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уровень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A7C24" w:rsidRPr="003820A0" w:rsidRDefault="00D340A0" w:rsidP="005A7C2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углубленный</w:t>
            </w:r>
          </w:p>
          <w:p w:rsidR="003820A0" w:rsidRPr="004B3335" w:rsidRDefault="005A7C24" w:rsidP="005A7C24">
            <w:pPr>
              <w:rPr>
                <w:rFonts w:ascii="Times New Roman" w:hAnsi="Times New Roman" w:cs="Times New Roman"/>
                <w:i/>
              </w:rPr>
            </w:pPr>
            <w:r w:rsidRPr="003820A0">
              <w:rPr>
                <w:rFonts w:ascii="Times New Roman" w:hAnsi="Times New Roman" w:cs="Times New Roman"/>
                <w:i/>
                <w:sz w:val="16"/>
                <w:szCs w:val="16"/>
              </w:rPr>
              <w:t>уровень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820A0" w:rsidRPr="004B3335" w:rsidRDefault="003820A0" w:rsidP="002E492E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2E492E" w:rsidRPr="004B3335" w:rsidTr="006613FC">
        <w:tc>
          <w:tcPr>
            <w:tcW w:w="2127" w:type="dxa"/>
            <w:gridSpan w:val="2"/>
            <w:vMerge w:val="restart"/>
          </w:tcPr>
          <w:p w:rsidR="002E492E" w:rsidRPr="004B3335" w:rsidRDefault="002E492E" w:rsidP="00FF5BF4">
            <w:pPr>
              <w:rPr>
                <w:rFonts w:ascii="Times New Roman" w:hAnsi="Times New Roman" w:cs="Times New Roman"/>
              </w:rPr>
            </w:pPr>
            <w:r w:rsidRPr="004B3335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1980" w:type="dxa"/>
          </w:tcPr>
          <w:p w:rsidR="002E492E" w:rsidRPr="004B3335" w:rsidRDefault="002E492E" w:rsidP="00FF5BF4">
            <w:pPr>
              <w:rPr>
                <w:rFonts w:ascii="Times New Roman" w:hAnsi="Times New Roman" w:cs="Times New Roman"/>
                <w:b/>
              </w:rPr>
            </w:pPr>
            <w:r w:rsidRPr="004B3335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2E492E" w:rsidRPr="004B3335" w:rsidRDefault="002E492E" w:rsidP="00FF5B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2E492E" w:rsidRPr="008669C7" w:rsidRDefault="005A7C24" w:rsidP="002E492E">
            <w:pPr>
              <w:rPr>
                <w:rFonts w:ascii="Times New Roman" w:hAnsi="Times New Roman" w:cs="Times New Roman"/>
                <w:b/>
              </w:rPr>
            </w:pPr>
            <w:r w:rsidRPr="008669C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E492E" w:rsidRPr="004B3335" w:rsidRDefault="002E492E" w:rsidP="00FF5B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E492E" w:rsidRPr="008669C7" w:rsidRDefault="005A7C24" w:rsidP="002E492E">
            <w:pPr>
              <w:rPr>
                <w:rFonts w:ascii="Times New Roman" w:hAnsi="Times New Roman" w:cs="Times New Roman"/>
                <w:b/>
              </w:rPr>
            </w:pPr>
            <w:r w:rsidRPr="008669C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</w:tcPr>
          <w:p w:rsidR="002E492E" w:rsidRPr="004B3335" w:rsidRDefault="002E492E" w:rsidP="00FF5BF4">
            <w:pPr>
              <w:rPr>
                <w:rFonts w:ascii="Times New Roman" w:hAnsi="Times New Roman" w:cs="Times New Roman"/>
              </w:rPr>
            </w:pPr>
            <w:r w:rsidRPr="004B3335">
              <w:rPr>
                <w:rFonts w:ascii="Times New Roman" w:hAnsi="Times New Roman" w:cs="Times New Roman"/>
              </w:rPr>
              <w:t>204</w:t>
            </w:r>
          </w:p>
        </w:tc>
      </w:tr>
      <w:tr w:rsidR="002E492E" w:rsidRPr="004B3335" w:rsidTr="006613FC">
        <w:tc>
          <w:tcPr>
            <w:tcW w:w="2127" w:type="dxa"/>
            <w:gridSpan w:val="2"/>
            <w:vMerge/>
          </w:tcPr>
          <w:p w:rsidR="002E492E" w:rsidRPr="004B3335" w:rsidRDefault="002E492E" w:rsidP="00FF5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2E492E" w:rsidRPr="004B3335" w:rsidRDefault="002E492E" w:rsidP="00FF5BF4">
            <w:pPr>
              <w:rPr>
                <w:rFonts w:ascii="Times New Roman" w:hAnsi="Times New Roman" w:cs="Times New Roman"/>
              </w:rPr>
            </w:pPr>
            <w:r w:rsidRPr="004B3335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2E492E" w:rsidRPr="004B3335" w:rsidRDefault="002E492E" w:rsidP="00FF5BF4">
            <w:pPr>
              <w:rPr>
                <w:rFonts w:ascii="Times New Roman" w:hAnsi="Times New Roman" w:cs="Times New Roman"/>
              </w:rPr>
            </w:pPr>
            <w:r w:rsidRPr="004B33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2E492E" w:rsidRPr="004B3335" w:rsidRDefault="002E492E" w:rsidP="002E49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E492E" w:rsidRPr="004B3335" w:rsidRDefault="002E492E" w:rsidP="00FF5BF4">
            <w:pPr>
              <w:rPr>
                <w:rFonts w:ascii="Times New Roman" w:hAnsi="Times New Roman" w:cs="Times New Roman"/>
              </w:rPr>
            </w:pPr>
            <w:r w:rsidRPr="004B33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E492E" w:rsidRPr="004B3335" w:rsidRDefault="002E492E" w:rsidP="002E49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E492E" w:rsidRPr="004B3335" w:rsidRDefault="002E492E" w:rsidP="00FF5BF4">
            <w:pPr>
              <w:rPr>
                <w:rFonts w:ascii="Times New Roman" w:hAnsi="Times New Roman" w:cs="Times New Roman"/>
              </w:rPr>
            </w:pPr>
            <w:r w:rsidRPr="004B3335">
              <w:rPr>
                <w:rFonts w:ascii="Times New Roman" w:hAnsi="Times New Roman" w:cs="Times New Roman"/>
              </w:rPr>
              <w:t>204</w:t>
            </w:r>
          </w:p>
        </w:tc>
      </w:tr>
      <w:tr w:rsidR="002E492E" w:rsidRPr="004B3335" w:rsidTr="006613FC"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2E492E" w:rsidRPr="004B3335" w:rsidRDefault="002E492E" w:rsidP="00FF5BF4">
            <w:pPr>
              <w:rPr>
                <w:rFonts w:ascii="Times New Roman" w:hAnsi="Times New Roman" w:cs="Times New Roman"/>
              </w:rPr>
            </w:pPr>
            <w:r w:rsidRPr="004B3335">
              <w:rPr>
                <w:rFonts w:ascii="Times New Roman" w:hAnsi="Times New Roman" w:cs="Times New Roman"/>
              </w:rPr>
              <w:t xml:space="preserve">Родной язык и </w:t>
            </w:r>
          </w:p>
        </w:tc>
        <w:tc>
          <w:tcPr>
            <w:tcW w:w="1980" w:type="dxa"/>
          </w:tcPr>
          <w:p w:rsidR="002E492E" w:rsidRPr="004B3335" w:rsidRDefault="002E492E" w:rsidP="00FF5BF4">
            <w:pPr>
              <w:rPr>
                <w:rFonts w:ascii="Times New Roman" w:hAnsi="Times New Roman" w:cs="Times New Roman"/>
              </w:rPr>
            </w:pPr>
            <w:r w:rsidRPr="004B3335"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2E492E" w:rsidRPr="004B3335" w:rsidRDefault="002E492E" w:rsidP="00FF5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2E492E" w:rsidRPr="004B3335" w:rsidRDefault="002E492E" w:rsidP="00FF5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E492E" w:rsidRPr="004B3335" w:rsidRDefault="002E492E" w:rsidP="00FF5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E492E" w:rsidRPr="004B3335" w:rsidRDefault="002E492E" w:rsidP="00FF5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E492E" w:rsidRPr="004B3335" w:rsidRDefault="002E492E" w:rsidP="00FF5BF4">
            <w:pPr>
              <w:rPr>
                <w:rFonts w:ascii="Times New Roman" w:hAnsi="Times New Roman" w:cs="Times New Roman"/>
              </w:rPr>
            </w:pPr>
          </w:p>
        </w:tc>
      </w:tr>
      <w:tr w:rsidR="002E492E" w:rsidRPr="004B3335" w:rsidTr="006613FC"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:rsidR="002E492E" w:rsidRPr="004B3335" w:rsidRDefault="002E492E" w:rsidP="00FF5BF4">
            <w:pPr>
              <w:rPr>
                <w:rFonts w:ascii="Times New Roman" w:hAnsi="Times New Roman" w:cs="Times New Roman"/>
              </w:rPr>
            </w:pPr>
            <w:r w:rsidRPr="004B3335">
              <w:rPr>
                <w:rFonts w:ascii="Times New Roman" w:hAnsi="Times New Roman" w:cs="Times New Roman"/>
              </w:rPr>
              <w:t>родная литература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2E492E" w:rsidRPr="004B3335" w:rsidRDefault="002E492E" w:rsidP="00FF5BF4">
            <w:pPr>
              <w:rPr>
                <w:rFonts w:ascii="Times New Roman" w:hAnsi="Times New Roman" w:cs="Times New Roman"/>
              </w:rPr>
            </w:pPr>
            <w:r w:rsidRPr="004B3335">
              <w:rPr>
                <w:rFonts w:ascii="Times New Roman" w:hAnsi="Times New Roman" w:cs="Times New Roman"/>
              </w:rPr>
              <w:t>Родная литература</w:t>
            </w:r>
          </w:p>
        </w:tc>
        <w:tc>
          <w:tcPr>
            <w:tcW w:w="994" w:type="dxa"/>
            <w:tcBorders>
              <w:top w:val="single" w:sz="4" w:space="0" w:color="auto"/>
              <w:right w:val="single" w:sz="4" w:space="0" w:color="auto"/>
            </w:tcBorders>
          </w:tcPr>
          <w:p w:rsidR="002E492E" w:rsidRPr="004B3335" w:rsidRDefault="002E492E" w:rsidP="00FF5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</w:tcPr>
          <w:p w:rsidR="002E492E" w:rsidRPr="004B3335" w:rsidRDefault="002E492E" w:rsidP="00FF5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2E492E" w:rsidRPr="004B3335" w:rsidRDefault="002E492E" w:rsidP="00FF5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2E492E" w:rsidRPr="004B3335" w:rsidRDefault="002E492E" w:rsidP="00FF5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E492E" w:rsidRPr="004B3335" w:rsidRDefault="002E492E" w:rsidP="00FF5BF4">
            <w:pPr>
              <w:rPr>
                <w:rFonts w:ascii="Times New Roman" w:hAnsi="Times New Roman" w:cs="Times New Roman"/>
              </w:rPr>
            </w:pPr>
          </w:p>
        </w:tc>
      </w:tr>
      <w:tr w:rsidR="002E492E" w:rsidRPr="004B3335" w:rsidTr="006613FC">
        <w:tc>
          <w:tcPr>
            <w:tcW w:w="2127" w:type="dxa"/>
            <w:gridSpan w:val="2"/>
          </w:tcPr>
          <w:p w:rsidR="002E492E" w:rsidRPr="004B3335" w:rsidRDefault="002E492E" w:rsidP="00FF5BF4">
            <w:pPr>
              <w:rPr>
                <w:rFonts w:ascii="Times New Roman" w:hAnsi="Times New Roman" w:cs="Times New Roman"/>
              </w:rPr>
            </w:pPr>
            <w:r w:rsidRPr="004B3335">
              <w:rPr>
                <w:rFonts w:ascii="Times New Roman" w:hAnsi="Times New Roman" w:cs="Times New Roman"/>
              </w:rPr>
              <w:t>Иностранные языки</w:t>
            </w:r>
          </w:p>
        </w:tc>
        <w:tc>
          <w:tcPr>
            <w:tcW w:w="1980" w:type="dxa"/>
          </w:tcPr>
          <w:p w:rsidR="002E492E" w:rsidRPr="004B3335" w:rsidRDefault="002E492E" w:rsidP="00FF5BF4">
            <w:pPr>
              <w:rPr>
                <w:rFonts w:ascii="Times New Roman" w:hAnsi="Times New Roman" w:cs="Times New Roman"/>
              </w:rPr>
            </w:pPr>
            <w:r w:rsidRPr="004B3335">
              <w:rPr>
                <w:rFonts w:ascii="Times New Roman" w:hAnsi="Times New Roman" w:cs="Times New Roman"/>
              </w:rPr>
              <w:t>Иностранный язык</w:t>
            </w:r>
            <w:r w:rsidR="00157EFA">
              <w:rPr>
                <w:rFonts w:ascii="Times New Roman" w:hAnsi="Times New Roman" w:cs="Times New Roman"/>
              </w:rPr>
              <w:t xml:space="preserve"> </w:t>
            </w:r>
            <w:r w:rsidRPr="004B3335">
              <w:rPr>
                <w:rFonts w:ascii="Times New Roman" w:hAnsi="Times New Roman" w:cs="Times New Roman"/>
              </w:rPr>
              <w:t>(английский)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2E492E" w:rsidRPr="004B3335" w:rsidRDefault="002E492E" w:rsidP="00FF5BF4">
            <w:pPr>
              <w:rPr>
                <w:rFonts w:ascii="Times New Roman" w:hAnsi="Times New Roman" w:cs="Times New Roman"/>
              </w:rPr>
            </w:pPr>
            <w:r w:rsidRPr="004B33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2E492E" w:rsidRPr="004B3335" w:rsidRDefault="002E492E" w:rsidP="002E49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E492E" w:rsidRPr="004B3335" w:rsidRDefault="002E492E" w:rsidP="00FF5BF4">
            <w:pPr>
              <w:rPr>
                <w:rFonts w:ascii="Times New Roman" w:hAnsi="Times New Roman" w:cs="Times New Roman"/>
              </w:rPr>
            </w:pPr>
            <w:r w:rsidRPr="004B33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E492E" w:rsidRPr="004B3335" w:rsidRDefault="002E492E" w:rsidP="002E49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E492E" w:rsidRPr="004B3335" w:rsidRDefault="002E492E" w:rsidP="00FF5BF4">
            <w:pPr>
              <w:rPr>
                <w:rFonts w:ascii="Times New Roman" w:hAnsi="Times New Roman" w:cs="Times New Roman"/>
              </w:rPr>
            </w:pPr>
            <w:r w:rsidRPr="004B3335">
              <w:rPr>
                <w:rFonts w:ascii="Times New Roman" w:hAnsi="Times New Roman" w:cs="Times New Roman"/>
              </w:rPr>
              <w:t>204</w:t>
            </w:r>
          </w:p>
        </w:tc>
      </w:tr>
      <w:tr w:rsidR="002E492E" w:rsidRPr="004B3335" w:rsidTr="006613FC">
        <w:tc>
          <w:tcPr>
            <w:tcW w:w="2127" w:type="dxa"/>
            <w:gridSpan w:val="2"/>
            <w:vMerge w:val="restart"/>
          </w:tcPr>
          <w:p w:rsidR="002E492E" w:rsidRPr="004B3335" w:rsidRDefault="002E492E" w:rsidP="00FF5BF4">
            <w:pPr>
              <w:rPr>
                <w:rFonts w:ascii="Times New Roman" w:hAnsi="Times New Roman" w:cs="Times New Roman"/>
              </w:rPr>
            </w:pPr>
            <w:r w:rsidRPr="004B3335">
              <w:rPr>
                <w:rFonts w:ascii="Times New Roman" w:hAnsi="Times New Roman" w:cs="Times New Roman"/>
              </w:rPr>
              <w:t>Общественные науки</w:t>
            </w:r>
          </w:p>
        </w:tc>
        <w:tc>
          <w:tcPr>
            <w:tcW w:w="1980" w:type="dxa"/>
          </w:tcPr>
          <w:p w:rsidR="002E492E" w:rsidRPr="004B3335" w:rsidRDefault="002E492E" w:rsidP="00FF5BF4">
            <w:pPr>
              <w:rPr>
                <w:rFonts w:ascii="Times New Roman" w:hAnsi="Times New Roman" w:cs="Times New Roman"/>
              </w:rPr>
            </w:pPr>
            <w:r w:rsidRPr="004B3335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2E492E" w:rsidRPr="004B3335" w:rsidRDefault="002E492E" w:rsidP="00FF5BF4">
            <w:pPr>
              <w:rPr>
                <w:rFonts w:ascii="Times New Roman" w:hAnsi="Times New Roman" w:cs="Times New Roman"/>
              </w:rPr>
            </w:pPr>
            <w:r w:rsidRPr="004B33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2E492E" w:rsidRPr="004B3335" w:rsidRDefault="002E492E" w:rsidP="002E49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E492E" w:rsidRPr="004B3335" w:rsidRDefault="002E492E" w:rsidP="00FF5BF4">
            <w:pPr>
              <w:rPr>
                <w:rFonts w:ascii="Times New Roman" w:hAnsi="Times New Roman" w:cs="Times New Roman"/>
              </w:rPr>
            </w:pPr>
            <w:r w:rsidRPr="004B33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E492E" w:rsidRPr="004B3335" w:rsidRDefault="002E492E" w:rsidP="002E49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E492E" w:rsidRPr="004B3335" w:rsidRDefault="002E492E" w:rsidP="00FF5BF4">
            <w:pPr>
              <w:rPr>
                <w:rFonts w:ascii="Times New Roman" w:hAnsi="Times New Roman" w:cs="Times New Roman"/>
              </w:rPr>
            </w:pPr>
            <w:r w:rsidRPr="004B3335">
              <w:rPr>
                <w:rFonts w:ascii="Times New Roman" w:hAnsi="Times New Roman" w:cs="Times New Roman"/>
              </w:rPr>
              <w:t>136</w:t>
            </w:r>
          </w:p>
        </w:tc>
      </w:tr>
      <w:tr w:rsidR="002E492E" w:rsidRPr="004B3335" w:rsidTr="006613FC">
        <w:tc>
          <w:tcPr>
            <w:tcW w:w="2127" w:type="dxa"/>
            <w:gridSpan w:val="2"/>
            <w:vMerge/>
          </w:tcPr>
          <w:p w:rsidR="002E492E" w:rsidRPr="004B3335" w:rsidRDefault="002E492E" w:rsidP="00FF5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2E492E" w:rsidRPr="004B3335" w:rsidRDefault="002E492E" w:rsidP="00FF5BF4">
            <w:pPr>
              <w:rPr>
                <w:rFonts w:ascii="Times New Roman" w:hAnsi="Times New Roman" w:cs="Times New Roman"/>
                <w:b/>
              </w:rPr>
            </w:pPr>
            <w:r w:rsidRPr="004B3335">
              <w:rPr>
                <w:rFonts w:ascii="Times New Roman" w:hAnsi="Times New Roman" w:cs="Times New Roman"/>
                <w:b/>
              </w:rPr>
              <w:t>География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2E492E" w:rsidRPr="004B3335" w:rsidRDefault="002E492E" w:rsidP="00FF5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2E492E" w:rsidRPr="008669C7" w:rsidRDefault="005A7C24" w:rsidP="002E492E">
            <w:pPr>
              <w:rPr>
                <w:rFonts w:ascii="Times New Roman" w:hAnsi="Times New Roman" w:cs="Times New Roman"/>
                <w:b/>
              </w:rPr>
            </w:pPr>
            <w:r w:rsidRPr="008669C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E492E" w:rsidRPr="004B3335" w:rsidRDefault="002E492E" w:rsidP="00FF5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E492E" w:rsidRPr="008669C7" w:rsidRDefault="005A7C24" w:rsidP="002E492E">
            <w:pPr>
              <w:rPr>
                <w:rFonts w:ascii="Times New Roman" w:hAnsi="Times New Roman" w:cs="Times New Roman"/>
                <w:b/>
              </w:rPr>
            </w:pPr>
            <w:r w:rsidRPr="008669C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</w:tcPr>
          <w:p w:rsidR="002E492E" w:rsidRPr="004B3335" w:rsidRDefault="002E492E" w:rsidP="004B3335">
            <w:pPr>
              <w:rPr>
                <w:rFonts w:ascii="Times New Roman" w:hAnsi="Times New Roman" w:cs="Times New Roman"/>
              </w:rPr>
            </w:pPr>
            <w:r w:rsidRPr="004B3335">
              <w:rPr>
                <w:rFonts w:ascii="Times New Roman" w:hAnsi="Times New Roman" w:cs="Times New Roman"/>
              </w:rPr>
              <w:t>204</w:t>
            </w:r>
          </w:p>
        </w:tc>
      </w:tr>
      <w:tr w:rsidR="002E492E" w:rsidRPr="004B3335" w:rsidTr="006613FC">
        <w:tc>
          <w:tcPr>
            <w:tcW w:w="2127" w:type="dxa"/>
            <w:gridSpan w:val="2"/>
            <w:vMerge/>
          </w:tcPr>
          <w:p w:rsidR="002E492E" w:rsidRPr="004B3335" w:rsidRDefault="002E492E" w:rsidP="00FF5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2E492E" w:rsidRPr="004B3335" w:rsidRDefault="002E492E" w:rsidP="00FF5BF4">
            <w:pPr>
              <w:rPr>
                <w:rFonts w:ascii="Times New Roman" w:hAnsi="Times New Roman" w:cs="Times New Roman"/>
              </w:rPr>
            </w:pPr>
            <w:r w:rsidRPr="004B3335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2E492E" w:rsidRPr="004B3335" w:rsidRDefault="002E492E" w:rsidP="00FF5BF4">
            <w:pPr>
              <w:rPr>
                <w:rFonts w:ascii="Times New Roman" w:hAnsi="Times New Roman" w:cs="Times New Roman"/>
              </w:rPr>
            </w:pPr>
            <w:r w:rsidRPr="004B33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2E492E" w:rsidRPr="004B3335" w:rsidRDefault="002E492E" w:rsidP="002E49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E492E" w:rsidRPr="004B3335" w:rsidRDefault="002E492E" w:rsidP="00FF5BF4">
            <w:pPr>
              <w:rPr>
                <w:rFonts w:ascii="Times New Roman" w:hAnsi="Times New Roman" w:cs="Times New Roman"/>
              </w:rPr>
            </w:pPr>
            <w:r w:rsidRPr="004B33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E492E" w:rsidRPr="004B3335" w:rsidRDefault="002E492E" w:rsidP="002E49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E492E" w:rsidRPr="004B3335" w:rsidRDefault="002E492E" w:rsidP="00FF5BF4">
            <w:pPr>
              <w:rPr>
                <w:rFonts w:ascii="Times New Roman" w:hAnsi="Times New Roman" w:cs="Times New Roman"/>
              </w:rPr>
            </w:pPr>
            <w:r w:rsidRPr="004B3335">
              <w:rPr>
                <w:rFonts w:ascii="Times New Roman" w:hAnsi="Times New Roman" w:cs="Times New Roman"/>
              </w:rPr>
              <w:t>136</w:t>
            </w:r>
          </w:p>
        </w:tc>
      </w:tr>
      <w:tr w:rsidR="002E492E" w:rsidRPr="004B3335" w:rsidTr="006613FC">
        <w:tc>
          <w:tcPr>
            <w:tcW w:w="2127" w:type="dxa"/>
            <w:gridSpan w:val="2"/>
            <w:vMerge/>
          </w:tcPr>
          <w:p w:rsidR="002E492E" w:rsidRPr="004B3335" w:rsidRDefault="002E492E" w:rsidP="00FF5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2E492E" w:rsidRPr="004B3335" w:rsidRDefault="002E492E" w:rsidP="00FF5BF4">
            <w:pPr>
              <w:rPr>
                <w:rFonts w:ascii="Times New Roman" w:hAnsi="Times New Roman" w:cs="Times New Roman"/>
                <w:b/>
              </w:rPr>
            </w:pPr>
            <w:r w:rsidRPr="004B3335">
              <w:rPr>
                <w:rFonts w:ascii="Times New Roman" w:hAnsi="Times New Roman" w:cs="Times New Roman"/>
                <w:b/>
              </w:rPr>
              <w:t>Право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2E492E" w:rsidRPr="004B3335" w:rsidRDefault="002E492E" w:rsidP="00FF5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2E492E" w:rsidRPr="008669C7" w:rsidRDefault="005A7C24" w:rsidP="002E492E">
            <w:pPr>
              <w:rPr>
                <w:rFonts w:ascii="Times New Roman" w:hAnsi="Times New Roman" w:cs="Times New Roman"/>
                <w:b/>
              </w:rPr>
            </w:pPr>
            <w:r w:rsidRPr="008669C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E492E" w:rsidRPr="004B3335" w:rsidRDefault="002E492E" w:rsidP="00FF5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E492E" w:rsidRPr="008669C7" w:rsidRDefault="005A7C24" w:rsidP="002E492E">
            <w:pPr>
              <w:rPr>
                <w:rFonts w:ascii="Times New Roman" w:hAnsi="Times New Roman" w:cs="Times New Roman"/>
                <w:b/>
              </w:rPr>
            </w:pPr>
            <w:r w:rsidRPr="008669C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:rsidR="002E492E" w:rsidRPr="004B3335" w:rsidRDefault="002E492E" w:rsidP="004B3335">
            <w:pPr>
              <w:rPr>
                <w:rFonts w:ascii="Times New Roman" w:hAnsi="Times New Roman" w:cs="Times New Roman"/>
              </w:rPr>
            </w:pPr>
            <w:r w:rsidRPr="004B3335">
              <w:rPr>
                <w:rFonts w:ascii="Times New Roman" w:hAnsi="Times New Roman" w:cs="Times New Roman"/>
              </w:rPr>
              <w:t>136</w:t>
            </w:r>
          </w:p>
        </w:tc>
      </w:tr>
      <w:tr w:rsidR="00A012D4" w:rsidRPr="004B3335" w:rsidTr="006613FC">
        <w:trPr>
          <w:trHeight w:val="329"/>
        </w:trPr>
        <w:tc>
          <w:tcPr>
            <w:tcW w:w="2127" w:type="dxa"/>
            <w:gridSpan w:val="2"/>
            <w:vMerge w:val="restart"/>
          </w:tcPr>
          <w:p w:rsidR="00A012D4" w:rsidRPr="004B3335" w:rsidRDefault="00A012D4" w:rsidP="00FF5BF4">
            <w:pPr>
              <w:rPr>
                <w:rFonts w:ascii="Times New Roman" w:hAnsi="Times New Roman" w:cs="Times New Roman"/>
              </w:rPr>
            </w:pPr>
            <w:r w:rsidRPr="004B3335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1980" w:type="dxa"/>
          </w:tcPr>
          <w:p w:rsidR="00A012D4" w:rsidRPr="006D0D7D" w:rsidRDefault="00A012D4" w:rsidP="00FF5BF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A012D4" w:rsidRPr="004B3335" w:rsidRDefault="00A012D4" w:rsidP="00A012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A012D4" w:rsidRPr="004B3335" w:rsidRDefault="00A012D4" w:rsidP="002E49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012D4" w:rsidRPr="004B3335" w:rsidRDefault="00A012D4" w:rsidP="00FF5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A012D4" w:rsidRPr="004B3335" w:rsidRDefault="00A012D4" w:rsidP="00FF5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012D4" w:rsidRPr="004B3335" w:rsidRDefault="00A012D4" w:rsidP="002E49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012D4" w:rsidRPr="004B3335" w:rsidRDefault="00A012D4" w:rsidP="00FF5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</w:t>
            </w:r>
          </w:p>
        </w:tc>
      </w:tr>
      <w:tr w:rsidR="002E492E" w:rsidRPr="004B3335" w:rsidTr="006613FC">
        <w:tc>
          <w:tcPr>
            <w:tcW w:w="2127" w:type="dxa"/>
            <w:gridSpan w:val="2"/>
            <w:vMerge/>
          </w:tcPr>
          <w:p w:rsidR="002E492E" w:rsidRPr="004B3335" w:rsidRDefault="002E492E" w:rsidP="00FF5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2E492E" w:rsidRPr="004B3335" w:rsidRDefault="002E492E" w:rsidP="00FF5BF4">
            <w:pPr>
              <w:rPr>
                <w:rFonts w:ascii="Times New Roman" w:hAnsi="Times New Roman" w:cs="Times New Roman"/>
                <w:b/>
              </w:rPr>
            </w:pPr>
            <w:r w:rsidRPr="004B3335">
              <w:rPr>
                <w:rFonts w:ascii="Times New Roman" w:hAnsi="Times New Roman" w:cs="Times New Roman"/>
                <w:b/>
              </w:rPr>
              <w:t>Информатика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2E492E" w:rsidRPr="004B3335" w:rsidRDefault="002E492E" w:rsidP="00FF5B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2E492E" w:rsidRPr="008669C7" w:rsidRDefault="005A7C24" w:rsidP="002E492E">
            <w:pPr>
              <w:rPr>
                <w:rFonts w:ascii="Times New Roman" w:hAnsi="Times New Roman" w:cs="Times New Roman"/>
                <w:b/>
              </w:rPr>
            </w:pPr>
            <w:r w:rsidRPr="008669C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E492E" w:rsidRPr="004B3335" w:rsidRDefault="002E492E" w:rsidP="00FF5B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E492E" w:rsidRPr="008669C7" w:rsidRDefault="005A7C24" w:rsidP="002E492E">
            <w:pPr>
              <w:rPr>
                <w:rFonts w:ascii="Times New Roman" w:hAnsi="Times New Roman" w:cs="Times New Roman"/>
                <w:b/>
              </w:rPr>
            </w:pPr>
            <w:r w:rsidRPr="008669C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</w:tcPr>
          <w:p w:rsidR="002E492E" w:rsidRPr="004B3335" w:rsidRDefault="002E492E" w:rsidP="00FF5BF4">
            <w:pPr>
              <w:rPr>
                <w:rFonts w:ascii="Times New Roman" w:hAnsi="Times New Roman" w:cs="Times New Roman"/>
              </w:rPr>
            </w:pPr>
            <w:r w:rsidRPr="004B3335">
              <w:rPr>
                <w:rFonts w:ascii="Times New Roman" w:hAnsi="Times New Roman" w:cs="Times New Roman"/>
              </w:rPr>
              <w:t>272</w:t>
            </w:r>
          </w:p>
        </w:tc>
      </w:tr>
      <w:tr w:rsidR="002E492E" w:rsidRPr="004B3335" w:rsidTr="006613FC">
        <w:tc>
          <w:tcPr>
            <w:tcW w:w="2127" w:type="dxa"/>
            <w:gridSpan w:val="2"/>
            <w:vMerge w:val="restart"/>
          </w:tcPr>
          <w:p w:rsidR="002E492E" w:rsidRPr="004B3335" w:rsidRDefault="002E492E" w:rsidP="00FF5BF4">
            <w:pPr>
              <w:rPr>
                <w:rFonts w:ascii="Times New Roman" w:hAnsi="Times New Roman" w:cs="Times New Roman"/>
              </w:rPr>
            </w:pPr>
            <w:r w:rsidRPr="004B3335">
              <w:rPr>
                <w:rFonts w:ascii="Times New Roman" w:hAnsi="Times New Roman" w:cs="Times New Roman"/>
              </w:rPr>
              <w:t>Естественные науки</w:t>
            </w:r>
          </w:p>
        </w:tc>
        <w:tc>
          <w:tcPr>
            <w:tcW w:w="1980" w:type="dxa"/>
          </w:tcPr>
          <w:p w:rsidR="002E492E" w:rsidRPr="004B3335" w:rsidRDefault="002E492E" w:rsidP="00FF5BF4">
            <w:pPr>
              <w:rPr>
                <w:rFonts w:ascii="Times New Roman" w:hAnsi="Times New Roman" w:cs="Times New Roman"/>
              </w:rPr>
            </w:pPr>
            <w:r w:rsidRPr="004B3335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2E492E" w:rsidRPr="004B3335" w:rsidRDefault="002E492E" w:rsidP="00FF5BF4">
            <w:pPr>
              <w:rPr>
                <w:rFonts w:ascii="Times New Roman" w:hAnsi="Times New Roman" w:cs="Times New Roman"/>
              </w:rPr>
            </w:pPr>
            <w:r w:rsidRPr="004B33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2E492E" w:rsidRPr="004B3335" w:rsidRDefault="002E492E" w:rsidP="002E49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E492E" w:rsidRPr="004B3335" w:rsidRDefault="002E492E" w:rsidP="00FF5BF4">
            <w:pPr>
              <w:rPr>
                <w:rFonts w:ascii="Times New Roman" w:hAnsi="Times New Roman" w:cs="Times New Roman"/>
              </w:rPr>
            </w:pPr>
            <w:r w:rsidRPr="004B33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E492E" w:rsidRPr="004B3335" w:rsidRDefault="002E492E" w:rsidP="002E49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E492E" w:rsidRPr="004B3335" w:rsidRDefault="002E492E" w:rsidP="00FF5BF4">
            <w:pPr>
              <w:rPr>
                <w:rFonts w:ascii="Times New Roman" w:hAnsi="Times New Roman" w:cs="Times New Roman"/>
              </w:rPr>
            </w:pPr>
            <w:r w:rsidRPr="004B3335">
              <w:rPr>
                <w:rFonts w:ascii="Times New Roman" w:hAnsi="Times New Roman" w:cs="Times New Roman"/>
              </w:rPr>
              <w:t>136</w:t>
            </w:r>
          </w:p>
        </w:tc>
      </w:tr>
      <w:tr w:rsidR="002E492E" w:rsidRPr="004B3335" w:rsidTr="006613FC">
        <w:tc>
          <w:tcPr>
            <w:tcW w:w="2127" w:type="dxa"/>
            <w:gridSpan w:val="2"/>
            <w:vMerge/>
          </w:tcPr>
          <w:p w:rsidR="002E492E" w:rsidRPr="004B3335" w:rsidRDefault="002E492E" w:rsidP="00FF5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2E492E" w:rsidRPr="004B3335" w:rsidRDefault="002E492E" w:rsidP="00FF5BF4">
            <w:pPr>
              <w:rPr>
                <w:rFonts w:ascii="Times New Roman" w:hAnsi="Times New Roman" w:cs="Times New Roman"/>
              </w:rPr>
            </w:pPr>
            <w:r w:rsidRPr="004B3335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2E492E" w:rsidRPr="004B3335" w:rsidRDefault="002E492E" w:rsidP="00FF5BF4">
            <w:pPr>
              <w:rPr>
                <w:rFonts w:ascii="Times New Roman" w:hAnsi="Times New Roman" w:cs="Times New Roman"/>
              </w:rPr>
            </w:pPr>
            <w:r w:rsidRPr="004B33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2E492E" w:rsidRPr="004B3335" w:rsidRDefault="002E492E" w:rsidP="002E49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E492E" w:rsidRPr="004B3335" w:rsidRDefault="002E492E" w:rsidP="00FF5BF4">
            <w:pPr>
              <w:rPr>
                <w:rFonts w:ascii="Times New Roman" w:hAnsi="Times New Roman" w:cs="Times New Roman"/>
              </w:rPr>
            </w:pPr>
            <w:r w:rsidRPr="004B33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E492E" w:rsidRPr="004B3335" w:rsidRDefault="002E492E" w:rsidP="002E49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E492E" w:rsidRPr="004B3335" w:rsidRDefault="002E492E" w:rsidP="00FF5BF4">
            <w:pPr>
              <w:rPr>
                <w:rFonts w:ascii="Times New Roman" w:hAnsi="Times New Roman" w:cs="Times New Roman"/>
              </w:rPr>
            </w:pPr>
            <w:r w:rsidRPr="004B3335">
              <w:rPr>
                <w:rFonts w:ascii="Times New Roman" w:hAnsi="Times New Roman" w:cs="Times New Roman"/>
              </w:rPr>
              <w:t>68</w:t>
            </w:r>
          </w:p>
        </w:tc>
      </w:tr>
      <w:tr w:rsidR="002E492E" w:rsidRPr="004B3335" w:rsidTr="006613FC">
        <w:tc>
          <w:tcPr>
            <w:tcW w:w="2127" w:type="dxa"/>
            <w:gridSpan w:val="2"/>
            <w:vMerge/>
          </w:tcPr>
          <w:p w:rsidR="002E492E" w:rsidRPr="004B3335" w:rsidRDefault="002E492E" w:rsidP="00FF5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2E492E" w:rsidRPr="004B3335" w:rsidRDefault="002E492E" w:rsidP="00FF5BF4">
            <w:pPr>
              <w:rPr>
                <w:rFonts w:ascii="Times New Roman" w:hAnsi="Times New Roman" w:cs="Times New Roman"/>
              </w:rPr>
            </w:pPr>
            <w:r w:rsidRPr="004B3335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2E492E" w:rsidRPr="004B3335" w:rsidRDefault="002E492E" w:rsidP="00FF5BF4">
            <w:pPr>
              <w:rPr>
                <w:rFonts w:ascii="Times New Roman" w:hAnsi="Times New Roman" w:cs="Times New Roman"/>
              </w:rPr>
            </w:pPr>
            <w:r w:rsidRPr="004B33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2E492E" w:rsidRPr="004B3335" w:rsidRDefault="002E492E" w:rsidP="002E49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E492E" w:rsidRPr="004B3335" w:rsidRDefault="002E492E" w:rsidP="00FF5BF4">
            <w:pPr>
              <w:rPr>
                <w:rFonts w:ascii="Times New Roman" w:hAnsi="Times New Roman" w:cs="Times New Roman"/>
              </w:rPr>
            </w:pPr>
            <w:r w:rsidRPr="004B33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E492E" w:rsidRPr="004B3335" w:rsidRDefault="002E492E" w:rsidP="002E49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E492E" w:rsidRPr="004B3335" w:rsidRDefault="002E492E" w:rsidP="00FF5BF4">
            <w:pPr>
              <w:rPr>
                <w:rFonts w:ascii="Times New Roman" w:hAnsi="Times New Roman" w:cs="Times New Roman"/>
              </w:rPr>
            </w:pPr>
            <w:r w:rsidRPr="004B3335">
              <w:rPr>
                <w:rFonts w:ascii="Times New Roman" w:hAnsi="Times New Roman" w:cs="Times New Roman"/>
              </w:rPr>
              <w:t>68</w:t>
            </w:r>
          </w:p>
        </w:tc>
      </w:tr>
      <w:tr w:rsidR="002E492E" w:rsidRPr="004B3335" w:rsidTr="006613FC">
        <w:tc>
          <w:tcPr>
            <w:tcW w:w="2127" w:type="dxa"/>
            <w:gridSpan w:val="2"/>
            <w:vMerge/>
          </w:tcPr>
          <w:p w:rsidR="002E492E" w:rsidRPr="004B3335" w:rsidRDefault="002E492E" w:rsidP="00FF5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2E492E" w:rsidRPr="004B3335" w:rsidRDefault="002E492E" w:rsidP="00FF5BF4">
            <w:pPr>
              <w:rPr>
                <w:rFonts w:ascii="Times New Roman" w:hAnsi="Times New Roman" w:cs="Times New Roman"/>
              </w:rPr>
            </w:pPr>
            <w:r w:rsidRPr="004B3335"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2E492E" w:rsidRPr="004B3335" w:rsidRDefault="002E492E" w:rsidP="00FF5BF4">
            <w:pPr>
              <w:rPr>
                <w:rFonts w:ascii="Times New Roman" w:hAnsi="Times New Roman" w:cs="Times New Roman"/>
              </w:rPr>
            </w:pPr>
            <w:r w:rsidRPr="004B333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2E492E" w:rsidRPr="004B3335" w:rsidRDefault="002E492E" w:rsidP="002E49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E492E" w:rsidRPr="004B3335" w:rsidRDefault="002E492E" w:rsidP="00FF5BF4">
            <w:pPr>
              <w:rPr>
                <w:rFonts w:ascii="Times New Roman" w:hAnsi="Times New Roman" w:cs="Times New Roman"/>
              </w:rPr>
            </w:pPr>
            <w:r w:rsidRPr="004B333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E492E" w:rsidRPr="004B3335" w:rsidRDefault="002E492E" w:rsidP="002E49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E492E" w:rsidRPr="004B3335" w:rsidRDefault="002E492E" w:rsidP="00FF5BF4">
            <w:pPr>
              <w:rPr>
                <w:rFonts w:ascii="Times New Roman" w:hAnsi="Times New Roman" w:cs="Times New Roman"/>
              </w:rPr>
            </w:pPr>
            <w:r w:rsidRPr="004B3335">
              <w:rPr>
                <w:rFonts w:ascii="Times New Roman" w:hAnsi="Times New Roman" w:cs="Times New Roman"/>
              </w:rPr>
              <w:t>34</w:t>
            </w:r>
          </w:p>
        </w:tc>
      </w:tr>
      <w:tr w:rsidR="002E492E" w:rsidRPr="004B3335" w:rsidTr="006613FC">
        <w:tc>
          <w:tcPr>
            <w:tcW w:w="2127" w:type="dxa"/>
            <w:gridSpan w:val="2"/>
            <w:vMerge w:val="restart"/>
          </w:tcPr>
          <w:p w:rsidR="002E492E" w:rsidRPr="004B3335" w:rsidRDefault="002E492E" w:rsidP="00FF5BF4">
            <w:pPr>
              <w:rPr>
                <w:rFonts w:ascii="Times New Roman" w:hAnsi="Times New Roman" w:cs="Times New Roman"/>
              </w:rPr>
            </w:pPr>
            <w:r w:rsidRPr="004B3335">
              <w:rPr>
                <w:rFonts w:ascii="Times New Roman" w:hAnsi="Times New Roman" w:cs="Times New Roman"/>
              </w:rPr>
              <w:t>Физическая культура, основы безопасности жизнедеятельности</w:t>
            </w:r>
          </w:p>
        </w:tc>
        <w:tc>
          <w:tcPr>
            <w:tcW w:w="1980" w:type="dxa"/>
          </w:tcPr>
          <w:p w:rsidR="002E492E" w:rsidRPr="004B3335" w:rsidRDefault="002E492E" w:rsidP="00FF5BF4">
            <w:pPr>
              <w:rPr>
                <w:rFonts w:ascii="Times New Roman" w:hAnsi="Times New Roman" w:cs="Times New Roman"/>
              </w:rPr>
            </w:pPr>
            <w:r w:rsidRPr="004B3335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2E492E" w:rsidRPr="004B3335" w:rsidRDefault="002E492E" w:rsidP="00FF5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2E492E" w:rsidRPr="006D0D7D" w:rsidRDefault="006D0D7D" w:rsidP="002E492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E492E" w:rsidRPr="004B3335" w:rsidRDefault="002E492E" w:rsidP="00FF5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E492E" w:rsidRPr="006D0D7D" w:rsidRDefault="006D0D7D" w:rsidP="002E492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34" w:type="dxa"/>
          </w:tcPr>
          <w:p w:rsidR="002E492E" w:rsidRPr="004B3335" w:rsidRDefault="002E492E" w:rsidP="00FF5BF4">
            <w:pPr>
              <w:rPr>
                <w:rFonts w:ascii="Times New Roman" w:hAnsi="Times New Roman" w:cs="Times New Roman"/>
              </w:rPr>
            </w:pPr>
            <w:r w:rsidRPr="004B3335">
              <w:rPr>
                <w:rFonts w:ascii="Times New Roman" w:hAnsi="Times New Roman" w:cs="Times New Roman"/>
              </w:rPr>
              <w:t>136</w:t>
            </w:r>
          </w:p>
          <w:p w:rsidR="002E492E" w:rsidRPr="004B3335" w:rsidRDefault="002E492E" w:rsidP="00FF5BF4">
            <w:pPr>
              <w:rPr>
                <w:rFonts w:ascii="Times New Roman" w:hAnsi="Times New Roman" w:cs="Times New Roman"/>
              </w:rPr>
            </w:pPr>
            <w:r w:rsidRPr="004B3335">
              <w:rPr>
                <w:rFonts w:ascii="Times New Roman" w:hAnsi="Times New Roman" w:cs="Times New Roman"/>
              </w:rPr>
              <w:t>204</w:t>
            </w:r>
          </w:p>
        </w:tc>
      </w:tr>
      <w:tr w:rsidR="002E492E" w:rsidRPr="004B3335" w:rsidTr="006613FC">
        <w:tc>
          <w:tcPr>
            <w:tcW w:w="2127" w:type="dxa"/>
            <w:gridSpan w:val="2"/>
            <w:vMerge/>
          </w:tcPr>
          <w:p w:rsidR="002E492E" w:rsidRPr="004B3335" w:rsidRDefault="002E492E" w:rsidP="00FF5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2E492E" w:rsidRPr="004B3335" w:rsidRDefault="002E492E" w:rsidP="00FF5BF4">
            <w:pPr>
              <w:rPr>
                <w:rFonts w:ascii="Times New Roman" w:hAnsi="Times New Roman" w:cs="Times New Roman"/>
              </w:rPr>
            </w:pPr>
            <w:r w:rsidRPr="004B3335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2E492E" w:rsidRPr="004B3335" w:rsidRDefault="002E492E" w:rsidP="00FF5BF4">
            <w:pPr>
              <w:rPr>
                <w:rFonts w:ascii="Times New Roman" w:hAnsi="Times New Roman" w:cs="Times New Roman"/>
              </w:rPr>
            </w:pPr>
            <w:r w:rsidRPr="004B33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2E492E" w:rsidRPr="004B3335" w:rsidRDefault="002E492E" w:rsidP="002E49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E492E" w:rsidRPr="004B3335" w:rsidRDefault="002E492E" w:rsidP="00FF5BF4">
            <w:pPr>
              <w:rPr>
                <w:rFonts w:ascii="Times New Roman" w:hAnsi="Times New Roman" w:cs="Times New Roman"/>
              </w:rPr>
            </w:pPr>
            <w:r w:rsidRPr="004B33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E492E" w:rsidRPr="004B3335" w:rsidRDefault="002E492E" w:rsidP="002E49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E492E" w:rsidRPr="004B3335" w:rsidRDefault="002E492E" w:rsidP="00FF5BF4">
            <w:pPr>
              <w:rPr>
                <w:rFonts w:ascii="Times New Roman" w:hAnsi="Times New Roman" w:cs="Times New Roman"/>
              </w:rPr>
            </w:pPr>
            <w:r w:rsidRPr="004B3335">
              <w:rPr>
                <w:rFonts w:ascii="Times New Roman" w:hAnsi="Times New Roman" w:cs="Times New Roman"/>
              </w:rPr>
              <w:t>68</w:t>
            </w:r>
          </w:p>
        </w:tc>
      </w:tr>
      <w:tr w:rsidR="00E62A5F" w:rsidRPr="004B3335" w:rsidTr="00D340A0">
        <w:tc>
          <w:tcPr>
            <w:tcW w:w="9924" w:type="dxa"/>
            <w:gridSpan w:val="8"/>
          </w:tcPr>
          <w:p w:rsidR="00E62A5F" w:rsidRPr="004B3335" w:rsidRDefault="00E62A5F" w:rsidP="00FF5BF4">
            <w:pPr>
              <w:rPr>
                <w:rFonts w:ascii="Times New Roman" w:hAnsi="Times New Roman" w:cs="Times New Roman"/>
                <w:b/>
                <w:i/>
              </w:rPr>
            </w:pPr>
            <w:r w:rsidRPr="004B3335">
              <w:rPr>
                <w:rFonts w:ascii="Times New Roman" w:hAnsi="Times New Roman" w:cs="Times New Roman"/>
                <w:b/>
                <w:i/>
              </w:rPr>
              <w:t>Часть, формируемая участниками образовательных отношений</w:t>
            </w:r>
          </w:p>
        </w:tc>
      </w:tr>
      <w:tr w:rsidR="004B3335" w:rsidRPr="004B3335" w:rsidTr="000A0928">
        <w:tc>
          <w:tcPr>
            <w:tcW w:w="1983" w:type="dxa"/>
            <w:vMerge w:val="restart"/>
          </w:tcPr>
          <w:p w:rsidR="004B3335" w:rsidRPr="004B3335" w:rsidRDefault="004B3335" w:rsidP="00FF5BF4">
            <w:pPr>
              <w:rPr>
                <w:rFonts w:ascii="Times New Roman" w:hAnsi="Times New Roman" w:cs="Times New Roman"/>
              </w:rPr>
            </w:pPr>
            <w:r w:rsidRPr="004B3335">
              <w:rPr>
                <w:rFonts w:ascii="Times New Roman" w:hAnsi="Times New Roman" w:cs="Times New Roman"/>
              </w:rPr>
              <w:t>Дополнительные учебные предметы</w:t>
            </w:r>
          </w:p>
          <w:p w:rsidR="004B3335" w:rsidRPr="004B3335" w:rsidRDefault="004B3335" w:rsidP="00FF5BF4">
            <w:pPr>
              <w:rPr>
                <w:rFonts w:ascii="Times New Roman" w:hAnsi="Times New Roman" w:cs="Times New Roman"/>
              </w:rPr>
            </w:pPr>
          </w:p>
          <w:p w:rsidR="004B3335" w:rsidRPr="004B3335" w:rsidRDefault="004B3335" w:rsidP="00FF5BF4">
            <w:pPr>
              <w:rPr>
                <w:rFonts w:ascii="Times New Roman" w:hAnsi="Times New Roman" w:cs="Times New Roman"/>
              </w:rPr>
            </w:pPr>
            <w:r w:rsidRPr="004B3335">
              <w:rPr>
                <w:rFonts w:ascii="Times New Roman" w:hAnsi="Times New Roman" w:cs="Times New Roman"/>
              </w:rPr>
              <w:t>Элективные курсы</w:t>
            </w:r>
          </w:p>
          <w:p w:rsidR="004B3335" w:rsidRPr="004B3335" w:rsidRDefault="004B3335" w:rsidP="00FF5BF4">
            <w:pPr>
              <w:rPr>
                <w:rFonts w:ascii="Times New Roman" w:hAnsi="Times New Roman" w:cs="Times New Roman"/>
              </w:rPr>
            </w:pPr>
          </w:p>
          <w:p w:rsidR="004B3335" w:rsidRPr="004B3335" w:rsidRDefault="004B3335" w:rsidP="00FF5BF4">
            <w:pPr>
              <w:rPr>
                <w:rFonts w:ascii="Times New Roman" w:hAnsi="Times New Roman" w:cs="Times New Roman"/>
              </w:rPr>
            </w:pPr>
            <w:r w:rsidRPr="004B3335">
              <w:rPr>
                <w:rFonts w:ascii="Times New Roman" w:hAnsi="Times New Roman" w:cs="Times New Roman"/>
              </w:rPr>
              <w:t xml:space="preserve">Максимально допустимая аудиторная нагрузка </w:t>
            </w:r>
            <w:proofErr w:type="spellStart"/>
            <w:r w:rsidRPr="004B3335">
              <w:rPr>
                <w:rFonts w:ascii="Times New Roman" w:hAnsi="Times New Roman" w:cs="Times New Roman"/>
              </w:rPr>
              <w:t>СанПиН</w:t>
            </w:r>
            <w:proofErr w:type="spellEnd"/>
            <w:r w:rsidRPr="004B3335">
              <w:rPr>
                <w:rFonts w:ascii="Times New Roman" w:hAnsi="Times New Roman" w:cs="Times New Roman"/>
              </w:rPr>
              <w:t xml:space="preserve"> 2.4.2.2821-10</w:t>
            </w:r>
          </w:p>
        </w:tc>
        <w:tc>
          <w:tcPr>
            <w:tcW w:w="2124" w:type="dxa"/>
            <w:gridSpan w:val="2"/>
          </w:tcPr>
          <w:p w:rsidR="004B3335" w:rsidRPr="004B3335" w:rsidRDefault="004B3335" w:rsidP="00FF5BF4">
            <w:pPr>
              <w:rPr>
                <w:rFonts w:ascii="Times New Roman" w:hAnsi="Times New Roman" w:cs="Times New Roman"/>
              </w:rPr>
            </w:pPr>
            <w:proofErr w:type="spellStart"/>
            <w:r w:rsidRPr="004B3335">
              <w:rPr>
                <w:rFonts w:ascii="Times New Roman" w:hAnsi="Times New Roman" w:cs="Times New Roman"/>
              </w:rPr>
              <w:t>Кубановедение</w:t>
            </w:r>
            <w:proofErr w:type="spellEnd"/>
          </w:p>
        </w:tc>
        <w:tc>
          <w:tcPr>
            <w:tcW w:w="2131" w:type="dxa"/>
            <w:gridSpan w:val="2"/>
          </w:tcPr>
          <w:p w:rsidR="004B3335" w:rsidRPr="004B3335" w:rsidRDefault="005A7C24" w:rsidP="00FF5B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</w:t>
            </w:r>
            <w:r w:rsidR="004B3335" w:rsidRPr="004B333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52" w:type="dxa"/>
            <w:gridSpan w:val="2"/>
          </w:tcPr>
          <w:p w:rsidR="004B3335" w:rsidRPr="004B3335" w:rsidRDefault="005A7C24" w:rsidP="00FF5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0A0928">
              <w:rPr>
                <w:rFonts w:ascii="Times New Roman" w:hAnsi="Times New Roman" w:cs="Times New Roman"/>
              </w:rPr>
              <w:t xml:space="preserve">               </w:t>
            </w:r>
            <w:r w:rsidR="004B3335" w:rsidRPr="004B33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B3335" w:rsidRPr="004B3335" w:rsidRDefault="004B3335" w:rsidP="00FF5BF4">
            <w:pPr>
              <w:rPr>
                <w:rFonts w:ascii="Times New Roman" w:hAnsi="Times New Roman" w:cs="Times New Roman"/>
              </w:rPr>
            </w:pPr>
            <w:r w:rsidRPr="004B3335">
              <w:rPr>
                <w:rFonts w:ascii="Times New Roman" w:hAnsi="Times New Roman" w:cs="Times New Roman"/>
              </w:rPr>
              <w:t>68</w:t>
            </w:r>
          </w:p>
        </w:tc>
      </w:tr>
      <w:tr w:rsidR="004B3335" w:rsidRPr="004B3335" w:rsidTr="000A0928">
        <w:tc>
          <w:tcPr>
            <w:tcW w:w="1983" w:type="dxa"/>
            <w:vMerge/>
          </w:tcPr>
          <w:p w:rsidR="004B3335" w:rsidRPr="004B3335" w:rsidRDefault="004B3335" w:rsidP="00FF5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2"/>
          </w:tcPr>
          <w:p w:rsidR="004B3335" w:rsidRPr="004B3335" w:rsidRDefault="004B3335" w:rsidP="00FF5BF4">
            <w:pPr>
              <w:rPr>
                <w:rFonts w:ascii="Times New Roman" w:hAnsi="Times New Roman" w:cs="Times New Roman"/>
              </w:rPr>
            </w:pPr>
            <w:proofErr w:type="gramStart"/>
            <w:r w:rsidRPr="004B3335">
              <w:rPr>
                <w:rFonts w:ascii="Times New Roman" w:hAnsi="Times New Roman" w:cs="Times New Roman"/>
              </w:rPr>
              <w:t>Индивидуальный проект</w:t>
            </w:r>
            <w:proofErr w:type="gramEnd"/>
          </w:p>
        </w:tc>
        <w:tc>
          <w:tcPr>
            <w:tcW w:w="2131" w:type="dxa"/>
            <w:gridSpan w:val="2"/>
          </w:tcPr>
          <w:p w:rsidR="004B3335" w:rsidRPr="004B3335" w:rsidRDefault="005A7C24" w:rsidP="00FF5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  <w:r w:rsidR="004B3335" w:rsidRPr="004B33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gridSpan w:val="2"/>
          </w:tcPr>
          <w:p w:rsidR="004B3335" w:rsidRPr="004B3335" w:rsidRDefault="005A7C24" w:rsidP="00FF5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0A0928">
              <w:rPr>
                <w:rFonts w:ascii="Times New Roman" w:hAnsi="Times New Roman" w:cs="Times New Roman"/>
              </w:rPr>
              <w:t xml:space="preserve">  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B3335" w:rsidRPr="004B33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4B3335" w:rsidRPr="004B3335" w:rsidRDefault="004B3335" w:rsidP="00FF5BF4">
            <w:pPr>
              <w:rPr>
                <w:rFonts w:ascii="Times New Roman" w:hAnsi="Times New Roman" w:cs="Times New Roman"/>
              </w:rPr>
            </w:pPr>
            <w:r w:rsidRPr="004B3335">
              <w:rPr>
                <w:rFonts w:ascii="Times New Roman" w:hAnsi="Times New Roman" w:cs="Times New Roman"/>
              </w:rPr>
              <w:t>68</w:t>
            </w:r>
          </w:p>
        </w:tc>
      </w:tr>
      <w:tr w:rsidR="004B3335" w:rsidRPr="004B3335" w:rsidTr="000A0928">
        <w:tc>
          <w:tcPr>
            <w:tcW w:w="1983" w:type="dxa"/>
            <w:vMerge/>
          </w:tcPr>
          <w:p w:rsidR="004B3335" w:rsidRPr="004B3335" w:rsidRDefault="004B3335" w:rsidP="00FF5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2"/>
          </w:tcPr>
          <w:p w:rsidR="004B3335" w:rsidRPr="004B3335" w:rsidRDefault="004B3335" w:rsidP="00FF5BF4">
            <w:pPr>
              <w:rPr>
                <w:rFonts w:ascii="Times New Roman" w:hAnsi="Times New Roman" w:cs="Times New Roman"/>
              </w:rPr>
            </w:pPr>
            <w:r w:rsidRPr="004B3335">
              <w:rPr>
                <w:rFonts w:ascii="Times New Roman" w:hAnsi="Times New Roman" w:cs="Times New Roman"/>
              </w:rPr>
              <w:t xml:space="preserve">Психология успеха </w:t>
            </w:r>
          </w:p>
        </w:tc>
        <w:tc>
          <w:tcPr>
            <w:tcW w:w="2131" w:type="dxa"/>
            <w:gridSpan w:val="2"/>
          </w:tcPr>
          <w:p w:rsidR="004B3335" w:rsidRPr="004B3335" w:rsidRDefault="005A7C24" w:rsidP="00FF5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0A0928">
              <w:rPr>
                <w:rFonts w:ascii="Times New Roman" w:hAnsi="Times New Roman" w:cs="Times New Roman"/>
              </w:rPr>
              <w:t xml:space="preserve">    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4B3335" w:rsidRPr="004B333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552" w:type="dxa"/>
            <w:gridSpan w:val="2"/>
          </w:tcPr>
          <w:p w:rsidR="004B3335" w:rsidRPr="004B3335" w:rsidRDefault="005A7C24" w:rsidP="00FF5B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0A0928">
              <w:rPr>
                <w:rFonts w:ascii="Times New Roman" w:hAnsi="Times New Roman" w:cs="Times New Roman"/>
              </w:rPr>
              <w:t xml:space="preserve">                       </w:t>
            </w:r>
            <w:r w:rsidR="004B3335" w:rsidRPr="004B333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4" w:type="dxa"/>
          </w:tcPr>
          <w:p w:rsidR="004B3335" w:rsidRPr="004B3335" w:rsidRDefault="004B3335" w:rsidP="00FF5BF4">
            <w:pPr>
              <w:rPr>
                <w:rFonts w:ascii="Times New Roman" w:hAnsi="Times New Roman" w:cs="Times New Roman"/>
              </w:rPr>
            </w:pPr>
            <w:r w:rsidRPr="004B3335">
              <w:rPr>
                <w:rFonts w:ascii="Times New Roman" w:hAnsi="Times New Roman" w:cs="Times New Roman"/>
              </w:rPr>
              <w:t>1</w:t>
            </w:r>
          </w:p>
        </w:tc>
      </w:tr>
      <w:tr w:rsidR="004B3335" w:rsidRPr="004B3335" w:rsidTr="000A0928">
        <w:trPr>
          <w:trHeight w:val="1670"/>
        </w:trPr>
        <w:tc>
          <w:tcPr>
            <w:tcW w:w="1983" w:type="dxa"/>
            <w:vMerge/>
          </w:tcPr>
          <w:p w:rsidR="004B3335" w:rsidRPr="004B3335" w:rsidRDefault="004B3335" w:rsidP="00FF5B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2"/>
          </w:tcPr>
          <w:p w:rsidR="004B3335" w:rsidRPr="004B3335" w:rsidRDefault="004B3335" w:rsidP="00FF5BF4">
            <w:pPr>
              <w:rPr>
                <w:rFonts w:ascii="Times New Roman" w:hAnsi="Times New Roman" w:cs="Times New Roman"/>
              </w:rPr>
            </w:pPr>
          </w:p>
          <w:p w:rsidR="004B3335" w:rsidRPr="004B3335" w:rsidRDefault="004B3335" w:rsidP="00FF5BF4">
            <w:pPr>
              <w:rPr>
                <w:rFonts w:ascii="Times New Roman" w:hAnsi="Times New Roman" w:cs="Times New Roman"/>
              </w:rPr>
            </w:pPr>
            <w:r w:rsidRPr="004B3335">
              <w:rPr>
                <w:rFonts w:ascii="Times New Roman" w:hAnsi="Times New Roman" w:cs="Times New Roman"/>
              </w:rPr>
              <w:t>При 6-ти дневной учебной неделе</w:t>
            </w:r>
          </w:p>
        </w:tc>
        <w:tc>
          <w:tcPr>
            <w:tcW w:w="2131" w:type="dxa"/>
            <w:gridSpan w:val="2"/>
          </w:tcPr>
          <w:p w:rsidR="004B3335" w:rsidRPr="004B3335" w:rsidRDefault="004B3335" w:rsidP="00FF5BF4">
            <w:pPr>
              <w:rPr>
                <w:rFonts w:ascii="Times New Roman" w:hAnsi="Times New Roman" w:cs="Times New Roman"/>
                <w:b/>
              </w:rPr>
            </w:pPr>
            <w:r w:rsidRPr="004B333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B3335" w:rsidRPr="004B3335" w:rsidRDefault="004B3335" w:rsidP="00FF5BF4">
            <w:pPr>
              <w:rPr>
                <w:rFonts w:ascii="Times New Roman" w:hAnsi="Times New Roman" w:cs="Times New Roman"/>
                <w:b/>
              </w:rPr>
            </w:pPr>
          </w:p>
          <w:p w:rsidR="004B3335" w:rsidRPr="004B3335" w:rsidRDefault="005A7C24" w:rsidP="00FF5B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</w:t>
            </w:r>
            <w:r w:rsidR="004B3335" w:rsidRPr="004B3335">
              <w:rPr>
                <w:rFonts w:ascii="Times New Roman" w:hAnsi="Times New Roman" w:cs="Times New Roman"/>
                <w:b/>
              </w:rPr>
              <w:t>37</w:t>
            </w:r>
          </w:p>
          <w:p w:rsidR="004B3335" w:rsidRPr="004B3335" w:rsidRDefault="004B3335" w:rsidP="00FF5BF4">
            <w:pPr>
              <w:rPr>
                <w:rFonts w:ascii="Times New Roman" w:hAnsi="Times New Roman" w:cs="Times New Roman"/>
                <w:b/>
              </w:rPr>
            </w:pPr>
          </w:p>
          <w:p w:rsidR="004B3335" w:rsidRPr="004B3335" w:rsidRDefault="004B3335" w:rsidP="00FF5B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gridSpan w:val="2"/>
          </w:tcPr>
          <w:p w:rsidR="004B3335" w:rsidRPr="004B3335" w:rsidRDefault="004B3335" w:rsidP="00FF5BF4">
            <w:pPr>
              <w:rPr>
                <w:rFonts w:ascii="Times New Roman" w:hAnsi="Times New Roman" w:cs="Times New Roman"/>
                <w:b/>
              </w:rPr>
            </w:pPr>
          </w:p>
          <w:p w:rsidR="004B3335" w:rsidRPr="004B3335" w:rsidRDefault="004B3335" w:rsidP="00FF5BF4">
            <w:pPr>
              <w:rPr>
                <w:rFonts w:ascii="Times New Roman" w:hAnsi="Times New Roman" w:cs="Times New Roman"/>
                <w:b/>
              </w:rPr>
            </w:pPr>
          </w:p>
          <w:p w:rsidR="004B3335" w:rsidRPr="004B3335" w:rsidRDefault="005A7C24" w:rsidP="00FF5B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1E310E">
              <w:rPr>
                <w:rFonts w:ascii="Times New Roman" w:hAnsi="Times New Roman" w:cs="Times New Roman"/>
                <w:b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4B3335" w:rsidRPr="004B3335">
              <w:rPr>
                <w:rFonts w:ascii="Times New Roman" w:hAnsi="Times New Roman" w:cs="Times New Roman"/>
                <w:b/>
              </w:rPr>
              <w:t>37</w:t>
            </w:r>
          </w:p>
          <w:p w:rsidR="004B3335" w:rsidRPr="004B3335" w:rsidRDefault="004B3335" w:rsidP="00FF5BF4">
            <w:pPr>
              <w:rPr>
                <w:rFonts w:ascii="Times New Roman" w:hAnsi="Times New Roman" w:cs="Times New Roman"/>
                <w:b/>
              </w:rPr>
            </w:pPr>
          </w:p>
          <w:p w:rsidR="004B3335" w:rsidRPr="004B3335" w:rsidRDefault="004B3335" w:rsidP="00FF5BF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4B3335" w:rsidRPr="004B3335" w:rsidRDefault="004B3335" w:rsidP="00FF5BF4">
            <w:pPr>
              <w:rPr>
                <w:rFonts w:ascii="Times New Roman" w:hAnsi="Times New Roman" w:cs="Times New Roman"/>
              </w:rPr>
            </w:pPr>
          </w:p>
        </w:tc>
      </w:tr>
    </w:tbl>
    <w:p w:rsidR="00E62A5F" w:rsidRDefault="00E62A5F" w:rsidP="00177027">
      <w:pPr>
        <w:jc w:val="center"/>
      </w:pPr>
    </w:p>
    <w:p w:rsidR="00E62A5F" w:rsidRDefault="00E308C3" w:rsidP="00E308C3">
      <w:pPr>
        <w:rPr>
          <w:rFonts w:ascii="Times New Roman" w:hAnsi="Times New Roman" w:cs="Times New Roman"/>
          <w:sz w:val="24"/>
          <w:szCs w:val="24"/>
        </w:rPr>
      </w:pPr>
      <w:r w:rsidRPr="00E308C3">
        <w:rPr>
          <w:rFonts w:ascii="Times New Roman" w:hAnsi="Times New Roman" w:cs="Times New Roman"/>
          <w:sz w:val="24"/>
          <w:szCs w:val="24"/>
        </w:rPr>
        <w:t>Заместитель директора по УМР                                                Романова И.В.</w:t>
      </w:r>
    </w:p>
    <w:p w:rsidR="00791B6E" w:rsidRDefault="00791B6E" w:rsidP="00E308C3">
      <w:pPr>
        <w:rPr>
          <w:rFonts w:ascii="Times New Roman" w:hAnsi="Times New Roman" w:cs="Times New Roman"/>
          <w:sz w:val="24"/>
          <w:szCs w:val="24"/>
        </w:rPr>
      </w:pPr>
    </w:p>
    <w:p w:rsidR="00D340A0" w:rsidRDefault="00D340A0" w:rsidP="00791B6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340A0" w:rsidRDefault="00D340A0" w:rsidP="00791B6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91B6E" w:rsidRPr="00E701B2" w:rsidRDefault="00791B6E" w:rsidP="00791B6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701B2">
        <w:rPr>
          <w:rFonts w:ascii="Times New Roman" w:hAnsi="Times New Roman" w:cs="Times New Roman"/>
        </w:rPr>
        <w:lastRenderedPageBreak/>
        <w:t>№</w:t>
      </w:r>
      <w:r>
        <w:rPr>
          <w:rFonts w:ascii="Times New Roman" w:hAnsi="Times New Roman" w:cs="Times New Roman"/>
        </w:rPr>
        <w:t>1</w:t>
      </w:r>
    </w:p>
    <w:p w:rsidR="00791B6E" w:rsidRPr="00E701B2" w:rsidRDefault="00791B6E" w:rsidP="00791B6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701B2">
        <w:rPr>
          <w:rFonts w:ascii="Times New Roman" w:hAnsi="Times New Roman" w:cs="Times New Roman"/>
        </w:rPr>
        <w:t xml:space="preserve"> к учебному плану</w:t>
      </w:r>
    </w:p>
    <w:p w:rsidR="00791B6E" w:rsidRPr="00E701B2" w:rsidRDefault="00791B6E" w:rsidP="00791B6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701B2">
        <w:rPr>
          <w:rFonts w:ascii="Times New Roman" w:hAnsi="Times New Roman" w:cs="Times New Roman"/>
        </w:rPr>
        <w:t xml:space="preserve">                                             </w:t>
      </w:r>
      <w:r>
        <w:rPr>
          <w:rFonts w:ascii="Times New Roman" w:hAnsi="Times New Roman" w:cs="Times New Roman"/>
        </w:rPr>
        <w:t xml:space="preserve">                      </w:t>
      </w:r>
      <w:r w:rsidRPr="00E701B2">
        <w:rPr>
          <w:rFonts w:ascii="Times New Roman" w:hAnsi="Times New Roman" w:cs="Times New Roman"/>
        </w:rPr>
        <w:t>Утверждено</w:t>
      </w:r>
    </w:p>
    <w:p w:rsidR="00791B6E" w:rsidRPr="00E701B2" w:rsidRDefault="00791B6E" w:rsidP="00791B6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701B2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</w:t>
      </w:r>
      <w:r w:rsidRPr="00E701B2">
        <w:rPr>
          <w:rFonts w:ascii="Times New Roman" w:hAnsi="Times New Roman" w:cs="Times New Roman"/>
        </w:rPr>
        <w:t xml:space="preserve"> решением педагогического совета</w:t>
      </w:r>
    </w:p>
    <w:p w:rsidR="00791B6E" w:rsidRPr="00E701B2" w:rsidRDefault="00791B6E" w:rsidP="00791B6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701B2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</w:t>
      </w:r>
      <w:r w:rsidRPr="00E701B2">
        <w:rPr>
          <w:rFonts w:ascii="Times New Roman" w:hAnsi="Times New Roman" w:cs="Times New Roman"/>
        </w:rPr>
        <w:t xml:space="preserve"> протокол № от </w:t>
      </w:r>
      <w:r>
        <w:rPr>
          <w:rFonts w:ascii="Times New Roman" w:hAnsi="Times New Roman" w:cs="Times New Roman"/>
        </w:rPr>
        <w:t>28</w:t>
      </w:r>
      <w:r w:rsidRPr="00E701B2">
        <w:rPr>
          <w:rFonts w:ascii="Times New Roman" w:hAnsi="Times New Roman" w:cs="Times New Roman"/>
        </w:rPr>
        <w:t>.08.2020</w:t>
      </w:r>
    </w:p>
    <w:p w:rsidR="00791B6E" w:rsidRPr="00E701B2" w:rsidRDefault="00791B6E" w:rsidP="00791B6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701B2">
        <w:rPr>
          <w:rFonts w:ascii="Times New Roman" w:hAnsi="Times New Roman" w:cs="Times New Roman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</w:t>
      </w:r>
      <w:r w:rsidRPr="00E701B2">
        <w:rPr>
          <w:rFonts w:ascii="Times New Roman" w:hAnsi="Times New Roman" w:cs="Times New Roman"/>
        </w:rPr>
        <w:t xml:space="preserve">директор МБОУ СОШ № </w:t>
      </w:r>
      <w:r>
        <w:rPr>
          <w:rFonts w:ascii="Times New Roman" w:hAnsi="Times New Roman" w:cs="Times New Roman"/>
        </w:rPr>
        <w:t>5</w:t>
      </w:r>
      <w:r w:rsidRPr="00E701B2">
        <w:rPr>
          <w:rFonts w:ascii="Times New Roman" w:hAnsi="Times New Roman" w:cs="Times New Roman"/>
        </w:rPr>
        <w:t xml:space="preserve">7 </w:t>
      </w:r>
    </w:p>
    <w:p w:rsidR="00791B6E" w:rsidRPr="00E701B2" w:rsidRDefault="00791B6E" w:rsidP="00791B6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701B2">
        <w:rPr>
          <w:rFonts w:ascii="Times New Roman" w:hAnsi="Times New Roman" w:cs="Times New Roman"/>
        </w:rPr>
        <w:t xml:space="preserve">М.В. </w:t>
      </w:r>
      <w:proofErr w:type="spellStart"/>
      <w:r w:rsidRPr="00E701B2">
        <w:rPr>
          <w:rFonts w:ascii="Times New Roman" w:hAnsi="Times New Roman" w:cs="Times New Roman"/>
        </w:rPr>
        <w:t>Кашаева</w:t>
      </w:r>
      <w:proofErr w:type="spellEnd"/>
    </w:p>
    <w:p w:rsidR="00791B6E" w:rsidRPr="005E764B" w:rsidRDefault="00791B6E" w:rsidP="00791B6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E764B">
        <w:rPr>
          <w:rFonts w:ascii="Times New Roman" w:hAnsi="Times New Roman" w:cs="Times New Roman"/>
          <w:b/>
        </w:rPr>
        <w:t>УЧЕБНЫЙ ПЛАН</w:t>
      </w:r>
    </w:p>
    <w:p w:rsidR="00791B6E" w:rsidRPr="00587F37" w:rsidRDefault="00791B6E" w:rsidP="00791B6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E764B">
        <w:rPr>
          <w:rFonts w:ascii="Times New Roman" w:hAnsi="Times New Roman" w:cs="Times New Roman"/>
        </w:rPr>
        <w:t xml:space="preserve">10 «А» класса с, </w:t>
      </w:r>
      <w:r w:rsidRPr="00587F37">
        <w:rPr>
          <w:rFonts w:ascii="Times New Roman" w:hAnsi="Times New Roman" w:cs="Times New Roman"/>
          <w:b/>
        </w:rPr>
        <w:t xml:space="preserve">группами гуманитарного профиля </w:t>
      </w:r>
    </w:p>
    <w:p w:rsidR="00791B6E" w:rsidRPr="005E764B" w:rsidRDefault="00791B6E" w:rsidP="00791B6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87F37">
        <w:rPr>
          <w:rFonts w:ascii="Times New Roman" w:hAnsi="Times New Roman" w:cs="Times New Roman"/>
          <w:b/>
        </w:rPr>
        <w:t>социально- педагогической направленности и  универсального профиля</w:t>
      </w:r>
    </w:p>
    <w:p w:rsidR="00791B6E" w:rsidRPr="005E764B" w:rsidRDefault="00791B6E" w:rsidP="00791B6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E764B">
        <w:rPr>
          <w:rFonts w:ascii="Times New Roman" w:hAnsi="Times New Roman" w:cs="Times New Roman"/>
        </w:rPr>
        <w:t>на 2020-2021 учебный год</w:t>
      </w:r>
    </w:p>
    <w:tbl>
      <w:tblPr>
        <w:tblStyle w:val="a3"/>
        <w:tblW w:w="9640" w:type="dxa"/>
        <w:tblInd w:w="-318" w:type="dxa"/>
        <w:tblLayout w:type="fixed"/>
        <w:tblLook w:val="04A0"/>
      </w:tblPr>
      <w:tblGrid>
        <w:gridCol w:w="1986"/>
        <w:gridCol w:w="2126"/>
        <w:gridCol w:w="1276"/>
        <w:gridCol w:w="1134"/>
        <w:gridCol w:w="1134"/>
        <w:gridCol w:w="1134"/>
        <w:gridCol w:w="850"/>
      </w:tblGrid>
      <w:tr w:rsidR="00791B6E" w:rsidRPr="005E764B" w:rsidTr="0001087A">
        <w:tc>
          <w:tcPr>
            <w:tcW w:w="1986" w:type="dxa"/>
            <w:vMerge w:val="restart"/>
          </w:tcPr>
          <w:p w:rsidR="00791B6E" w:rsidRPr="005E764B" w:rsidRDefault="00791B6E" w:rsidP="0001087A">
            <w:pPr>
              <w:jc w:val="center"/>
              <w:rPr>
                <w:rFonts w:ascii="Times New Roman" w:hAnsi="Times New Roman" w:cs="Times New Roman"/>
              </w:rPr>
            </w:pPr>
            <w:r w:rsidRPr="005E764B">
              <w:rPr>
                <w:rFonts w:ascii="Times New Roman" w:hAnsi="Times New Roman" w:cs="Times New Roman"/>
              </w:rPr>
              <w:t>Предметные области</w:t>
            </w:r>
          </w:p>
        </w:tc>
        <w:tc>
          <w:tcPr>
            <w:tcW w:w="2126" w:type="dxa"/>
            <w:vMerge w:val="restart"/>
          </w:tcPr>
          <w:p w:rsidR="00791B6E" w:rsidRPr="005E764B" w:rsidRDefault="00791B6E" w:rsidP="0001087A">
            <w:pPr>
              <w:jc w:val="center"/>
              <w:rPr>
                <w:rFonts w:ascii="Times New Roman" w:hAnsi="Times New Roman" w:cs="Times New Roman"/>
              </w:rPr>
            </w:pPr>
            <w:r w:rsidRPr="005E764B">
              <w:rPr>
                <w:rFonts w:ascii="Times New Roman" w:hAnsi="Times New Roman" w:cs="Times New Roman"/>
              </w:rPr>
              <w:t>Учебные</w:t>
            </w:r>
          </w:p>
          <w:p w:rsidR="00791B6E" w:rsidRPr="005E764B" w:rsidRDefault="00791B6E" w:rsidP="0001087A">
            <w:pPr>
              <w:jc w:val="center"/>
              <w:rPr>
                <w:rFonts w:ascii="Times New Roman" w:hAnsi="Times New Roman" w:cs="Times New Roman"/>
              </w:rPr>
            </w:pPr>
            <w:r w:rsidRPr="005E764B">
              <w:rPr>
                <w:rFonts w:ascii="Times New Roman" w:hAnsi="Times New Roman" w:cs="Times New Roman"/>
              </w:rPr>
              <w:t>предметы</w:t>
            </w:r>
          </w:p>
        </w:tc>
        <w:tc>
          <w:tcPr>
            <w:tcW w:w="4678" w:type="dxa"/>
            <w:gridSpan w:val="4"/>
          </w:tcPr>
          <w:p w:rsidR="00791B6E" w:rsidRPr="005E764B" w:rsidRDefault="00791B6E" w:rsidP="0001087A">
            <w:pPr>
              <w:jc w:val="center"/>
              <w:rPr>
                <w:rFonts w:ascii="Times New Roman" w:hAnsi="Times New Roman" w:cs="Times New Roman"/>
              </w:rPr>
            </w:pPr>
            <w:r w:rsidRPr="005E764B">
              <w:rPr>
                <w:rFonts w:ascii="Times New Roman" w:hAnsi="Times New Roman" w:cs="Times New Roman"/>
              </w:rPr>
              <w:t>Количество часов в неделю (час)</w:t>
            </w:r>
          </w:p>
        </w:tc>
        <w:tc>
          <w:tcPr>
            <w:tcW w:w="850" w:type="dxa"/>
          </w:tcPr>
          <w:p w:rsidR="00791B6E" w:rsidRPr="005E764B" w:rsidRDefault="00791B6E" w:rsidP="0001087A">
            <w:pPr>
              <w:jc w:val="center"/>
              <w:rPr>
                <w:rFonts w:ascii="Times New Roman" w:hAnsi="Times New Roman" w:cs="Times New Roman"/>
              </w:rPr>
            </w:pPr>
            <w:r w:rsidRPr="005E764B">
              <w:rPr>
                <w:rFonts w:ascii="Times New Roman" w:hAnsi="Times New Roman" w:cs="Times New Roman"/>
              </w:rPr>
              <w:t>Всего</w:t>
            </w:r>
          </w:p>
        </w:tc>
      </w:tr>
      <w:tr w:rsidR="00791B6E" w:rsidRPr="005E764B" w:rsidTr="0001087A">
        <w:tc>
          <w:tcPr>
            <w:tcW w:w="1986" w:type="dxa"/>
            <w:vMerge/>
          </w:tcPr>
          <w:p w:rsidR="00791B6E" w:rsidRPr="005E764B" w:rsidRDefault="00791B6E" w:rsidP="000108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791B6E" w:rsidRPr="005E764B" w:rsidRDefault="00791B6E" w:rsidP="000108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2"/>
          </w:tcPr>
          <w:p w:rsidR="00791B6E" w:rsidRPr="005E764B" w:rsidRDefault="00791B6E" w:rsidP="0001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764B">
              <w:rPr>
                <w:rFonts w:ascii="Times New Roman" w:hAnsi="Times New Roman" w:cs="Times New Roman"/>
                <w:b/>
                <w:lang w:val="en-US"/>
              </w:rPr>
              <w:t xml:space="preserve">X </w:t>
            </w:r>
            <w:r w:rsidRPr="005E764B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2268" w:type="dxa"/>
            <w:gridSpan w:val="2"/>
          </w:tcPr>
          <w:p w:rsidR="00791B6E" w:rsidRPr="005E764B" w:rsidRDefault="00791B6E" w:rsidP="000108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764B">
              <w:rPr>
                <w:rFonts w:ascii="Times New Roman" w:hAnsi="Times New Roman" w:cs="Times New Roman"/>
                <w:b/>
                <w:lang w:val="en-US"/>
              </w:rPr>
              <w:t xml:space="preserve">XI </w:t>
            </w:r>
            <w:r w:rsidRPr="005E764B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850" w:type="dxa"/>
          </w:tcPr>
          <w:p w:rsidR="00791B6E" w:rsidRPr="005E764B" w:rsidRDefault="00791B6E" w:rsidP="000108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1B6E" w:rsidRPr="005E764B" w:rsidTr="0001087A">
        <w:tc>
          <w:tcPr>
            <w:tcW w:w="1986" w:type="dxa"/>
            <w:vMerge/>
          </w:tcPr>
          <w:p w:rsidR="00791B6E" w:rsidRPr="005E764B" w:rsidRDefault="00791B6E" w:rsidP="000108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791B6E" w:rsidRPr="005E764B" w:rsidRDefault="00791B6E" w:rsidP="000108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91B6E" w:rsidRPr="005E764B" w:rsidRDefault="00791B6E" w:rsidP="000108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64B">
              <w:rPr>
                <w:rFonts w:ascii="Times New Roman" w:hAnsi="Times New Roman" w:cs="Times New Roman"/>
                <w:sz w:val="18"/>
                <w:szCs w:val="18"/>
              </w:rPr>
              <w:t xml:space="preserve">Группа </w:t>
            </w:r>
            <w:proofErr w:type="spellStart"/>
            <w:r w:rsidRPr="005E764B">
              <w:rPr>
                <w:rFonts w:ascii="Times New Roman" w:hAnsi="Times New Roman" w:cs="Times New Roman"/>
                <w:sz w:val="18"/>
                <w:szCs w:val="18"/>
              </w:rPr>
              <w:t>социально-педагогичес</w:t>
            </w:r>
            <w:proofErr w:type="spellEnd"/>
            <w:r w:rsidRPr="005E764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791B6E" w:rsidRPr="005E764B" w:rsidRDefault="00791B6E" w:rsidP="000108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64B">
              <w:rPr>
                <w:rFonts w:ascii="Times New Roman" w:hAnsi="Times New Roman" w:cs="Times New Roman"/>
                <w:sz w:val="18"/>
                <w:szCs w:val="18"/>
              </w:rPr>
              <w:t>кого профиля</w:t>
            </w:r>
          </w:p>
        </w:tc>
        <w:tc>
          <w:tcPr>
            <w:tcW w:w="1134" w:type="dxa"/>
          </w:tcPr>
          <w:p w:rsidR="00791B6E" w:rsidRPr="005E764B" w:rsidRDefault="00791B6E" w:rsidP="000108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64B">
              <w:rPr>
                <w:rFonts w:ascii="Times New Roman" w:hAnsi="Times New Roman" w:cs="Times New Roman"/>
                <w:sz w:val="18"/>
                <w:szCs w:val="18"/>
              </w:rPr>
              <w:t>Группа универсального профиля</w:t>
            </w:r>
          </w:p>
        </w:tc>
        <w:tc>
          <w:tcPr>
            <w:tcW w:w="1134" w:type="dxa"/>
          </w:tcPr>
          <w:p w:rsidR="00791B6E" w:rsidRPr="005E764B" w:rsidRDefault="00791B6E" w:rsidP="000108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64B">
              <w:rPr>
                <w:rFonts w:ascii="Times New Roman" w:hAnsi="Times New Roman" w:cs="Times New Roman"/>
                <w:sz w:val="18"/>
                <w:szCs w:val="18"/>
              </w:rPr>
              <w:t>Группа социально-педагогического профиля</w:t>
            </w:r>
          </w:p>
        </w:tc>
        <w:tc>
          <w:tcPr>
            <w:tcW w:w="1134" w:type="dxa"/>
          </w:tcPr>
          <w:p w:rsidR="00791B6E" w:rsidRPr="005E764B" w:rsidRDefault="00791B6E" w:rsidP="000108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64B">
              <w:rPr>
                <w:rFonts w:ascii="Times New Roman" w:hAnsi="Times New Roman" w:cs="Times New Roman"/>
                <w:sz w:val="18"/>
                <w:szCs w:val="18"/>
              </w:rPr>
              <w:t>Группа универсального профиля</w:t>
            </w:r>
          </w:p>
        </w:tc>
        <w:tc>
          <w:tcPr>
            <w:tcW w:w="850" w:type="dxa"/>
          </w:tcPr>
          <w:p w:rsidR="00791B6E" w:rsidRPr="005E764B" w:rsidRDefault="00791B6E" w:rsidP="0001087A">
            <w:pPr>
              <w:rPr>
                <w:rFonts w:ascii="Times New Roman" w:hAnsi="Times New Roman" w:cs="Times New Roman"/>
              </w:rPr>
            </w:pPr>
          </w:p>
        </w:tc>
      </w:tr>
      <w:tr w:rsidR="00791B6E" w:rsidRPr="005E764B" w:rsidTr="0001087A">
        <w:tc>
          <w:tcPr>
            <w:tcW w:w="9640" w:type="dxa"/>
            <w:gridSpan w:val="7"/>
          </w:tcPr>
          <w:p w:rsidR="00791B6E" w:rsidRPr="005E764B" w:rsidRDefault="00791B6E" w:rsidP="0001087A">
            <w:pPr>
              <w:rPr>
                <w:rFonts w:ascii="Times New Roman" w:hAnsi="Times New Roman" w:cs="Times New Roman"/>
                <w:i/>
              </w:rPr>
            </w:pPr>
            <w:r w:rsidRPr="005E764B">
              <w:rPr>
                <w:rFonts w:ascii="Times New Roman" w:hAnsi="Times New Roman" w:cs="Times New Roman"/>
                <w:i/>
              </w:rPr>
              <w:t>Обязательная часть</w:t>
            </w:r>
          </w:p>
        </w:tc>
      </w:tr>
      <w:tr w:rsidR="00791B6E" w:rsidRPr="005E764B" w:rsidTr="0001087A">
        <w:tc>
          <w:tcPr>
            <w:tcW w:w="1986" w:type="dxa"/>
            <w:vMerge w:val="restart"/>
          </w:tcPr>
          <w:p w:rsidR="00791B6E" w:rsidRPr="005E764B" w:rsidRDefault="00791B6E" w:rsidP="0001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64B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2126" w:type="dxa"/>
          </w:tcPr>
          <w:p w:rsidR="00791B6E" w:rsidRPr="005E764B" w:rsidRDefault="00791B6E" w:rsidP="000108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764B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276" w:type="dxa"/>
          </w:tcPr>
          <w:p w:rsidR="00791B6E" w:rsidRPr="005E764B" w:rsidRDefault="00791B6E" w:rsidP="000108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764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791B6E" w:rsidRPr="005E764B" w:rsidRDefault="00791B6E" w:rsidP="000108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764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791B6E" w:rsidRPr="005E764B" w:rsidRDefault="00791B6E" w:rsidP="000108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764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791B6E" w:rsidRPr="005E764B" w:rsidRDefault="00791B6E" w:rsidP="000108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764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791B6E" w:rsidRPr="005E764B" w:rsidRDefault="00791B6E" w:rsidP="0001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</w:tr>
      <w:tr w:rsidR="00791B6E" w:rsidRPr="005E764B" w:rsidTr="0001087A">
        <w:tc>
          <w:tcPr>
            <w:tcW w:w="1986" w:type="dxa"/>
            <w:vMerge/>
          </w:tcPr>
          <w:p w:rsidR="00791B6E" w:rsidRPr="005E764B" w:rsidRDefault="00791B6E" w:rsidP="00010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91B6E" w:rsidRPr="005E764B" w:rsidRDefault="00791B6E" w:rsidP="0001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64B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276" w:type="dxa"/>
          </w:tcPr>
          <w:p w:rsidR="00791B6E" w:rsidRPr="005E764B" w:rsidRDefault="00791B6E" w:rsidP="0001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6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791B6E" w:rsidRPr="005E764B" w:rsidRDefault="00791B6E" w:rsidP="0001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6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791B6E" w:rsidRPr="005E764B" w:rsidRDefault="00791B6E" w:rsidP="0001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6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791B6E" w:rsidRPr="005E764B" w:rsidRDefault="00791B6E" w:rsidP="0001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6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791B6E" w:rsidRPr="005E764B" w:rsidRDefault="00791B6E" w:rsidP="0001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</w:tr>
      <w:tr w:rsidR="00791B6E" w:rsidRPr="005E764B" w:rsidTr="0001087A">
        <w:tc>
          <w:tcPr>
            <w:tcW w:w="1986" w:type="dxa"/>
            <w:vMerge w:val="restart"/>
          </w:tcPr>
          <w:p w:rsidR="00791B6E" w:rsidRPr="005E764B" w:rsidRDefault="00791B6E" w:rsidP="0001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64B">
              <w:rPr>
                <w:rFonts w:ascii="Times New Roman" w:hAnsi="Times New Roman" w:cs="Times New Roman"/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2126" w:type="dxa"/>
          </w:tcPr>
          <w:p w:rsidR="00791B6E" w:rsidRPr="005E764B" w:rsidRDefault="00791B6E" w:rsidP="0001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64B">
              <w:rPr>
                <w:rFonts w:ascii="Times New Roman" w:hAnsi="Times New Roman" w:cs="Times New Roman"/>
                <w:sz w:val="20"/>
                <w:szCs w:val="20"/>
              </w:rPr>
              <w:t>Родной язык</w:t>
            </w:r>
          </w:p>
        </w:tc>
        <w:tc>
          <w:tcPr>
            <w:tcW w:w="1276" w:type="dxa"/>
          </w:tcPr>
          <w:p w:rsidR="00791B6E" w:rsidRPr="005E764B" w:rsidRDefault="00791B6E" w:rsidP="00010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91B6E" w:rsidRPr="005E764B" w:rsidRDefault="00791B6E" w:rsidP="00010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91B6E" w:rsidRPr="005E764B" w:rsidRDefault="00791B6E" w:rsidP="00010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91B6E" w:rsidRPr="005E764B" w:rsidRDefault="00791B6E" w:rsidP="00010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91B6E" w:rsidRPr="005E764B" w:rsidRDefault="00791B6E" w:rsidP="00010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B6E" w:rsidRPr="005E764B" w:rsidTr="0001087A">
        <w:tc>
          <w:tcPr>
            <w:tcW w:w="1986" w:type="dxa"/>
            <w:vMerge/>
          </w:tcPr>
          <w:p w:rsidR="00791B6E" w:rsidRPr="005E764B" w:rsidRDefault="00791B6E" w:rsidP="00010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91B6E" w:rsidRPr="005E764B" w:rsidRDefault="00791B6E" w:rsidP="0001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64B">
              <w:rPr>
                <w:rFonts w:ascii="Times New Roman" w:hAnsi="Times New Roman" w:cs="Times New Roman"/>
                <w:sz w:val="20"/>
                <w:szCs w:val="20"/>
              </w:rPr>
              <w:t>Родная литература</w:t>
            </w:r>
          </w:p>
        </w:tc>
        <w:tc>
          <w:tcPr>
            <w:tcW w:w="1276" w:type="dxa"/>
          </w:tcPr>
          <w:p w:rsidR="00791B6E" w:rsidRPr="005E764B" w:rsidRDefault="00791B6E" w:rsidP="00010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91B6E" w:rsidRPr="005E764B" w:rsidRDefault="00791B6E" w:rsidP="00010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91B6E" w:rsidRPr="005E764B" w:rsidRDefault="00791B6E" w:rsidP="00010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91B6E" w:rsidRPr="005E764B" w:rsidRDefault="00791B6E" w:rsidP="00010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91B6E" w:rsidRPr="005E764B" w:rsidRDefault="00791B6E" w:rsidP="00010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B6E" w:rsidRPr="005E764B" w:rsidTr="0001087A">
        <w:tc>
          <w:tcPr>
            <w:tcW w:w="1986" w:type="dxa"/>
          </w:tcPr>
          <w:p w:rsidR="00791B6E" w:rsidRPr="005E764B" w:rsidRDefault="00791B6E" w:rsidP="0001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64B">
              <w:rPr>
                <w:rFonts w:ascii="Times New Roman" w:hAnsi="Times New Roman" w:cs="Times New Roman"/>
                <w:sz w:val="20"/>
                <w:szCs w:val="20"/>
              </w:rPr>
              <w:t>Иностранные языки</w:t>
            </w:r>
          </w:p>
        </w:tc>
        <w:tc>
          <w:tcPr>
            <w:tcW w:w="2126" w:type="dxa"/>
          </w:tcPr>
          <w:p w:rsidR="00791B6E" w:rsidRPr="005E764B" w:rsidRDefault="00791B6E" w:rsidP="0001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64B">
              <w:rPr>
                <w:rFonts w:ascii="Times New Roman" w:hAnsi="Times New Roman" w:cs="Times New Roman"/>
                <w:sz w:val="20"/>
                <w:szCs w:val="20"/>
              </w:rPr>
              <w:t>Иностранный язы</w:t>
            </w:r>
            <w:proofErr w:type="gramStart"/>
            <w:r w:rsidRPr="005E764B">
              <w:rPr>
                <w:rFonts w:ascii="Times New Roman" w:hAnsi="Times New Roman" w:cs="Times New Roman"/>
                <w:sz w:val="20"/>
                <w:szCs w:val="20"/>
              </w:rPr>
              <w:t>к(</w:t>
            </w:r>
            <w:proofErr w:type="gramEnd"/>
            <w:r w:rsidRPr="005E764B">
              <w:rPr>
                <w:rFonts w:ascii="Times New Roman" w:hAnsi="Times New Roman" w:cs="Times New Roman"/>
                <w:sz w:val="20"/>
                <w:szCs w:val="20"/>
              </w:rPr>
              <w:t>английский)</w:t>
            </w:r>
          </w:p>
        </w:tc>
        <w:tc>
          <w:tcPr>
            <w:tcW w:w="1276" w:type="dxa"/>
          </w:tcPr>
          <w:p w:rsidR="00791B6E" w:rsidRPr="005E764B" w:rsidRDefault="00791B6E" w:rsidP="0001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6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791B6E" w:rsidRPr="005E764B" w:rsidRDefault="00791B6E" w:rsidP="0001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6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791B6E" w:rsidRPr="005E764B" w:rsidRDefault="00791B6E" w:rsidP="0001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6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791B6E" w:rsidRPr="005E764B" w:rsidRDefault="00791B6E" w:rsidP="0001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6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791B6E" w:rsidRPr="005E764B" w:rsidRDefault="00791B6E" w:rsidP="0001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</w:tr>
      <w:tr w:rsidR="00791B6E" w:rsidRPr="005E764B" w:rsidTr="0001087A">
        <w:tc>
          <w:tcPr>
            <w:tcW w:w="1986" w:type="dxa"/>
            <w:vMerge w:val="restart"/>
          </w:tcPr>
          <w:p w:rsidR="00791B6E" w:rsidRPr="005E764B" w:rsidRDefault="00791B6E" w:rsidP="0001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64B">
              <w:rPr>
                <w:rFonts w:ascii="Times New Roman" w:hAnsi="Times New Roman" w:cs="Times New Roman"/>
                <w:sz w:val="20"/>
                <w:szCs w:val="20"/>
              </w:rPr>
              <w:t>Общественные науки</w:t>
            </w:r>
          </w:p>
        </w:tc>
        <w:tc>
          <w:tcPr>
            <w:tcW w:w="2126" w:type="dxa"/>
          </w:tcPr>
          <w:p w:rsidR="00791B6E" w:rsidRPr="005E764B" w:rsidRDefault="00791B6E" w:rsidP="0001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64B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276" w:type="dxa"/>
          </w:tcPr>
          <w:p w:rsidR="00791B6E" w:rsidRPr="005E764B" w:rsidRDefault="00791B6E" w:rsidP="0001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6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791B6E" w:rsidRPr="005E764B" w:rsidRDefault="00791B6E" w:rsidP="0001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6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791B6E" w:rsidRPr="005E764B" w:rsidRDefault="00791B6E" w:rsidP="0001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6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791B6E" w:rsidRPr="005E764B" w:rsidRDefault="00791B6E" w:rsidP="0001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6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791B6E" w:rsidRPr="005E764B" w:rsidRDefault="00791B6E" w:rsidP="0001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</w:tr>
      <w:tr w:rsidR="00791B6E" w:rsidRPr="005E764B" w:rsidTr="0001087A">
        <w:tc>
          <w:tcPr>
            <w:tcW w:w="1986" w:type="dxa"/>
            <w:vMerge/>
          </w:tcPr>
          <w:p w:rsidR="00791B6E" w:rsidRPr="005E764B" w:rsidRDefault="00791B6E" w:rsidP="00010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91B6E" w:rsidRPr="005E764B" w:rsidRDefault="00791B6E" w:rsidP="000108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764B"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я</w:t>
            </w:r>
          </w:p>
        </w:tc>
        <w:tc>
          <w:tcPr>
            <w:tcW w:w="1276" w:type="dxa"/>
          </w:tcPr>
          <w:p w:rsidR="00791B6E" w:rsidRPr="005E764B" w:rsidRDefault="00791B6E" w:rsidP="000108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764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791B6E" w:rsidRPr="005E764B" w:rsidRDefault="00791B6E" w:rsidP="0001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6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91B6E" w:rsidRPr="005E764B" w:rsidRDefault="00791B6E" w:rsidP="000108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764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791B6E" w:rsidRPr="005E764B" w:rsidRDefault="00791B6E" w:rsidP="0001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6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791B6E" w:rsidRPr="005E764B" w:rsidRDefault="00791B6E" w:rsidP="0001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/68</w:t>
            </w:r>
          </w:p>
        </w:tc>
      </w:tr>
      <w:tr w:rsidR="00791B6E" w:rsidRPr="005E764B" w:rsidTr="0001087A">
        <w:tc>
          <w:tcPr>
            <w:tcW w:w="1986" w:type="dxa"/>
            <w:vMerge/>
          </w:tcPr>
          <w:p w:rsidR="00791B6E" w:rsidRPr="005E764B" w:rsidRDefault="00791B6E" w:rsidP="00010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91B6E" w:rsidRPr="005E764B" w:rsidRDefault="00791B6E" w:rsidP="0001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64B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276" w:type="dxa"/>
          </w:tcPr>
          <w:p w:rsidR="00791B6E" w:rsidRPr="005E764B" w:rsidRDefault="00791B6E" w:rsidP="0001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6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791B6E" w:rsidRPr="005E764B" w:rsidRDefault="00791B6E" w:rsidP="0001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6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791B6E" w:rsidRPr="005E764B" w:rsidRDefault="00791B6E" w:rsidP="0001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6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791B6E" w:rsidRPr="005E764B" w:rsidRDefault="00791B6E" w:rsidP="0001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6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791B6E" w:rsidRPr="005E764B" w:rsidRDefault="00791B6E" w:rsidP="0001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</w:tr>
      <w:tr w:rsidR="00791B6E" w:rsidRPr="005E764B" w:rsidTr="0001087A">
        <w:tc>
          <w:tcPr>
            <w:tcW w:w="1986" w:type="dxa"/>
            <w:vMerge/>
          </w:tcPr>
          <w:p w:rsidR="00791B6E" w:rsidRPr="005E764B" w:rsidRDefault="00791B6E" w:rsidP="00010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91B6E" w:rsidRPr="005E764B" w:rsidRDefault="00791B6E" w:rsidP="000108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764B">
              <w:rPr>
                <w:rFonts w:ascii="Times New Roman" w:hAnsi="Times New Roman" w:cs="Times New Roman"/>
                <w:b/>
                <w:sz w:val="20"/>
                <w:szCs w:val="20"/>
              </w:rPr>
              <w:t>Право</w:t>
            </w:r>
          </w:p>
        </w:tc>
        <w:tc>
          <w:tcPr>
            <w:tcW w:w="1276" w:type="dxa"/>
          </w:tcPr>
          <w:p w:rsidR="00791B6E" w:rsidRPr="005E764B" w:rsidRDefault="00791B6E" w:rsidP="000108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764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791B6E" w:rsidRPr="005E764B" w:rsidRDefault="00791B6E" w:rsidP="00010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91B6E" w:rsidRPr="005E764B" w:rsidRDefault="00791B6E" w:rsidP="000108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764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791B6E" w:rsidRPr="005E764B" w:rsidRDefault="00791B6E" w:rsidP="00010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91B6E" w:rsidRPr="005E764B" w:rsidRDefault="00791B6E" w:rsidP="0001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/0</w:t>
            </w:r>
          </w:p>
        </w:tc>
      </w:tr>
      <w:tr w:rsidR="00791B6E" w:rsidRPr="005E764B" w:rsidTr="0001087A">
        <w:tc>
          <w:tcPr>
            <w:tcW w:w="1986" w:type="dxa"/>
            <w:vMerge w:val="restart"/>
          </w:tcPr>
          <w:p w:rsidR="00791B6E" w:rsidRPr="005E764B" w:rsidRDefault="00791B6E" w:rsidP="0001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64B">
              <w:rPr>
                <w:rFonts w:ascii="Times New Roman" w:hAnsi="Times New Roman" w:cs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126" w:type="dxa"/>
          </w:tcPr>
          <w:p w:rsidR="00791B6E" w:rsidRPr="005E764B" w:rsidRDefault="00791B6E" w:rsidP="0001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64B">
              <w:rPr>
                <w:rFonts w:ascii="Times New Roman" w:hAnsi="Times New Roman" w:cs="Times New Roman"/>
                <w:sz w:val="20"/>
                <w:szCs w:val="20"/>
              </w:rPr>
              <w:t>Алгебра и начала анализа</w:t>
            </w:r>
          </w:p>
        </w:tc>
        <w:tc>
          <w:tcPr>
            <w:tcW w:w="1276" w:type="dxa"/>
          </w:tcPr>
          <w:p w:rsidR="00791B6E" w:rsidRPr="005E764B" w:rsidRDefault="00791B6E" w:rsidP="0001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6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791B6E" w:rsidRPr="005E764B" w:rsidRDefault="00791B6E" w:rsidP="0001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6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791B6E" w:rsidRPr="005E764B" w:rsidRDefault="00791B6E" w:rsidP="0001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6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791B6E" w:rsidRPr="005E764B" w:rsidRDefault="00791B6E" w:rsidP="0001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6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791B6E" w:rsidRPr="005E764B" w:rsidRDefault="00791B6E" w:rsidP="0001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</w:tr>
      <w:tr w:rsidR="00791B6E" w:rsidRPr="005E764B" w:rsidTr="0001087A">
        <w:tc>
          <w:tcPr>
            <w:tcW w:w="1986" w:type="dxa"/>
            <w:vMerge/>
          </w:tcPr>
          <w:p w:rsidR="00791B6E" w:rsidRPr="005E764B" w:rsidRDefault="00791B6E" w:rsidP="00010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91B6E" w:rsidRPr="005E764B" w:rsidRDefault="00791B6E" w:rsidP="0001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64B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1276" w:type="dxa"/>
          </w:tcPr>
          <w:p w:rsidR="00791B6E" w:rsidRPr="005E764B" w:rsidRDefault="00791B6E" w:rsidP="0001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6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791B6E" w:rsidRPr="005E764B" w:rsidRDefault="00791B6E" w:rsidP="0001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6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791B6E" w:rsidRPr="005E764B" w:rsidRDefault="00791B6E" w:rsidP="0001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6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791B6E" w:rsidRPr="005E764B" w:rsidRDefault="00791B6E" w:rsidP="0001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6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791B6E" w:rsidRPr="005E764B" w:rsidRDefault="00791B6E" w:rsidP="0001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</w:tr>
      <w:tr w:rsidR="00791B6E" w:rsidRPr="005E764B" w:rsidTr="0001087A">
        <w:tc>
          <w:tcPr>
            <w:tcW w:w="1986" w:type="dxa"/>
            <w:vMerge/>
          </w:tcPr>
          <w:p w:rsidR="00791B6E" w:rsidRPr="005E764B" w:rsidRDefault="00791B6E" w:rsidP="00010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91B6E" w:rsidRPr="005E764B" w:rsidRDefault="00791B6E" w:rsidP="000108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764B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тика</w:t>
            </w:r>
          </w:p>
        </w:tc>
        <w:tc>
          <w:tcPr>
            <w:tcW w:w="1276" w:type="dxa"/>
          </w:tcPr>
          <w:p w:rsidR="00791B6E" w:rsidRPr="005E764B" w:rsidRDefault="00791B6E" w:rsidP="000108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764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791B6E" w:rsidRPr="005E764B" w:rsidRDefault="00791B6E" w:rsidP="000108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764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791B6E" w:rsidRPr="005E764B" w:rsidRDefault="00791B6E" w:rsidP="000108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764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791B6E" w:rsidRPr="005E764B" w:rsidRDefault="00791B6E" w:rsidP="000108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764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791B6E" w:rsidRPr="005E764B" w:rsidRDefault="00791B6E" w:rsidP="0001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</w:tr>
      <w:tr w:rsidR="00791B6E" w:rsidRPr="005E764B" w:rsidTr="0001087A">
        <w:tc>
          <w:tcPr>
            <w:tcW w:w="1986" w:type="dxa"/>
            <w:vMerge w:val="restart"/>
          </w:tcPr>
          <w:p w:rsidR="00791B6E" w:rsidRPr="005E764B" w:rsidRDefault="00791B6E" w:rsidP="0001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64B">
              <w:rPr>
                <w:rFonts w:ascii="Times New Roman" w:hAnsi="Times New Roman" w:cs="Times New Roman"/>
                <w:sz w:val="20"/>
                <w:szCs w:val="20"/>
              </w:rPr>
              <w:t>Естественные науки</w:t>
            </w:r>
          </w:p>
        </w:tc>
        <w:tc>
          <w:tcPr>
            <w:tcW w:w="2126" w:type="dxa"/>
          </w:tcPr>
          <w:p w:rsidR="00791B6E" w:rsidRPr="005E764B" w:rsidRDefault="00791B6E" w:rsidP="0001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64B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276" w:type="dxa"/>
          </w:tcPr>
          <w:p w:rsidR="00791B6E" w:rsidRPr="005E764B" w:rsidRDefault="00791B6E" w:rsidP="0001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6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791B6E" w:rsidRPr="005E764B" w:rsidRDefault="00791B6E" w:rsidP="0001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6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791B6E" w:rsidRPr="005E764B" w:rsidRDefault="00791B6E" w:rsidP="0001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6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791B6E" w:rsidRPr="005E764B" w:rsidRDefault="00791B6E" w:rsidP="0001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6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791B6E" w:rsidRPr="005E764B" w:rsidRDefault="00791B6E" w:rsidP="0001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</w:tr>
      <w:tr w:rsidR="00791B6E" w:rsidRPr="005E764B" w:rsidTr="0001087A">
        <w:tc>
          <w:tcPr>
            <w:tcW w:w="1986" w:type="dxa"/>
            <w:vMerge/>
          </w:tcPr>
          <w:p w:rsidR="00791B6E" w:rsidRPr="005E764B" w:rsidRDefault="00791B6E" w:rsidP="00010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91B6E" w:rsidRPr="005E764B" w:rsidRDefault="00791B6E" w:rsidP="0001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64B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276" w:type="dxa"/>
          </w:tcPr>
          <w:p w:rsidR="00791B6E" w:rsidRPr="005E764B" w:rsidRDefault="00791B6E" w:rsidP="0001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6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91B6E" w:rsidRPr="005E764B" w:rsidRDefault="00791B6E" w:rsidP="0001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6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91B6E" w:rsidRPr="005E764B" w:rsidRDefault="00791B6E" w:rsidP="0001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6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91B6E" w:rsidRPr="005E764B" w:rsidRDefault="00791B6E" w:rsidP="0001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6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791B6E" w:rsidRPr="005E764B" w:rsidRDefault="00791B6E" w:rsidP="0001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791B6E" w:rsidRPr="005E764B" w:rsidTr="0001087A">
        <w:tc>
          <w:tcPr>
            <w:tcW w:w="1986" w:type="dxa"/>
            <w:vMerge/>
          </w:tcPr>
          <w:p w:rsidR="00791B6E" w:rsidRPr="005E764B" w:rsidRDefault="00791B6E" w:rsidP="00010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91B6E" w:rsidRPr="005E764B" w:rsidRDefault="00791B6E" w:rsidP="0001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64B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276" w:type="dxa"/>
          </w:tcPr>
          <w:p w:rsidR="00791B6E" w:rsidRPr="005E764B" w:rsidRDefault="00791B6E" w:rsidP="0001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6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91B6E" w:rsidRPr="005E764B" w:rsidRDefault="00791B6E" w:rsidP="0001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6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91B6E" w:rsidRPr="005E764B" w:rsidRDefault="00791B6E" w:rsidP="0001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6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91B6E" w:rsidRPr="005E764B" w:rsidRDefault="00791B6E" w:rsidP="0001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6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791B6E" w:rsidRPr="005E764B" w:rsidRDefault="00791B6E" w:rsidP="0001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791B6E" w:rsidRPr="005E764B" w:rsidTr="0001087A">
        <w:tc>
          <w:tcPr>
            <w:tcW w:w="1986" w:type="dxa"/>
            <w:vMerge/>
          </w:tcPr>
          <w:p w:rsidR="00791B6E" w:rsidRPr="005E764B" w:rsidRDefault="00791B6E" w:rsidP="00010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91B6E" w:rsidRPr="005E764B" w:rsidRDefault="00791B6E" w:rsidP="0001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64B"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1276" w:type="dxa"/>
          </w:tcPr>
          <w:p w:rsidR="00791B6E" w:rsidRPr="005E764B" w:rsidRDefault="00791B6E" w:rsidP="0001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64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791B6E" w:rsidRPr="005E764B" w:rsidRDefault="00791B6E" w:rsidP="0001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64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791B6E" w:rsidRPr="005E764B" w:rsidRDefault="00791B6E" w:rsidP="0001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64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791B6E" w:rsidRPr="005E764B" w:rsidRDefault="00791B6E" w:rsidP="0001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64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0" w:type="dxa"/>
          </w:tcPr>
          <w:p w:rsidR="00791B6E" w:rsidRPr="005E764B" w:rsidRDefault="00791B6E" w:rsidP="0001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791B6E" w:rsidRPr="005E764B" w:rsidTr="0001087A">
        <w:tc>
          <w:tcPr>
            <w:tcW w:w="1986" w:type="dxa"/>
            <w:vMerge w:val="restart"/>
          </w:tcPr>
          <w:p w:rsidR="00791B6E" w:rsidRPr="005E764B" w:rsidRDefault="00791B6E" w:rsidP="0001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64B">
              <w:rPr>
                <w:rFonts w:ascii="Times New Roman" w:hAnsi="Times New Roman" w:cs="Times New Roman"/>
                <w:sz w:val="20"/>
                <w:szCs w:val="20"/>
              </w:rPr>
              <w:t>Физическая культура, основы безопасности жизнедеятельности</w:t>
            </w:r>
          </w:p>
        </w:tc>
        <w:tc>
          <w:tcPr>
            <w:tcW w:w="2126" w:type="dxa"/>
          </w:tcPr>
          <w:p w:rsidR="00791B6E" w:rsidRPr="005E764B" w:rsidRDefault="00791B6E" w:rsidP="0001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64B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276" w:type="dxa"/>
          </w:tcPr>
          <w:p w:rsidR="00791B6E" w:rsidRPr="005E764B" w:rsidRDefault="00791B6E" w:rsidP="0001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6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791B6E" w:rsidRPr="005E764B" w:rsidRDefault="00791B6E" w:rsidP="0001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6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791B6E" w:rsidRPr="005E764B" w:rsidRDefault="00791B6E" w:rsidP="0001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6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791B6E" w:rsidRPr="005E764B" w:rsidRDefault="00791B6E" w:rsidP="0001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6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791B6E" w:rsidRDefault="00791B6E" w:rsidP="0001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/</w:t>
            </w:r>
          </w:p>
          <w:p w:rsidR="00791B6E" w:rsidRPr="005E764B" w:rsidRDefault="00791B6E" w:rsidP="0001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</w:tr>
      <w:tr w:rsidR="00791B6E" w:rsidRPr="005E764B" w:rsidTr="0001087A">
        <w:tc>
          <w:tcPr>
            <w:tcW w:w="1986" w:type="dxa"/>
            <w:vMerge/>
          </w:tcPr>
          <w:p w:rsidR="00791B6E" w:rsidRPr="005E764B" w:rsidRDefault="00791B6E" w:rsidP="00010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91B6E" w:rsidRPr="005E764B" w:rsidRDefault="00791B6E" w:rsidP="0001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64B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1276" w:type="dxa"/>
          </w:tcPr>
          <w:p w:rsidR="00791B6E" w:rsidRPr="005E764B" w:rsidRDefault="00791B6E" w:rsidP="0001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6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91B6E" w:rsidRPr="005E764B" w:rsidRDefault="00791B6E" w:rsidP="0001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6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91B6E" w:rsidRPr="005E764B" w:rsidRDefault="00791B6E" w:rsidP="0001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6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91B6E" w:rsidRPr="005E764B" w:rsidRDefault="00791B6E" w:rsidP="0001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6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791B6E" w:rsidRPr="005E764B" w:rsidRDefault="00791B6E" w:rsidP="0001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791B6E" w:rsidRPr="005E764B" w:rsidTr="0001087A">
        <w:tc>
          <w:tcPr>
            <w:tcW w:w="9640" w:type="dxa"/>
            <w:gridSpan w:val="7"/>
          </w:tcPr>
          <w:p w:rsidR="00791B6E" w:rsidRPr="005E764B" w:rsidRDefault="00791B6E" w:rsidP="0001087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E764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</w:tr>
      <w:tr w:rsidR="00791B6E" w:rsidRPr="005E764B" w:rsidTr="0001087A">
        <w:tc>
          <w:tcPr>
            <w:tcW w:w="1986" w:type="dxa"/>
            <w:vMerge w:val="restart"/>
          </w:tcPr>
          <w:p w:rsidR="00791B6E" w:rsidRPr="005E764B" w:rsidRDefault="00791B6E" w:rsidP="0001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64B">
              <w:rPr>
                <w:rFonts w:ascii="Times New Roman" w:hAnsi="Times New Roman" w:cs="Times New Roman"/>
                <w:sz w:val="20"/>
                <w:szCs w:val="20"/>
              </w:rPr>
              <w:t>Дополнительные учебные предметы</w:t>
            </w:r>
          </w:p>
          <w:p w:rsidR="00791B6E" w:rsidRPr="005E764B" w:rsidRDefault="00791B6E" w:rsidP="00010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B6E" w:rsidRPr="005E764B" w:rsidRDefault="00791B6E" w:rsidP="0001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64B">
              <w:rPr>
                <w:rFonts w:ascii="Times New Roman" w:hAnsi="Times New Roman" w:cs="Times New Roman"/>
                <w:sz w:val="20"/>
                <w:szCs w:val="20"/>
              </w:rPr>
              <w:t>Элективные курсы</w:t>
            </w:r>
          </w:p>
          <w:p w:rsidR="00791B6E" w:rsidRPr="005E764B" w:rsidRDefault="00791B6E" w:rsidP="00010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B6E" w:rsidRPr="005E764B" w:rsidRDefault="00791B6E" w:rsidP="00010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B6E" w:rsidRPr="005E764B" w:rsidRDefault="00791B6E" w:rsidP="00010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B6E" w:rsidRPr="005E764B" w:rsidRDefault="00791B6E" w:rsidP="00010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B6E" w:rsidRPr="005E764B" w:rsidRDefault="00791B6E" w:rsidP="00010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B6E" w:rsidRPr="005E764B" w:rsidRDefault="00791B6E" w:rsidP="00010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B6E" w:rsidRPr="005E764B" w:rsidRDefault="00791B6E" w:rsidP="00010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B6E" w:rsidRPr="005E764B" w:rsidRDefault="00791B6E" w:rsidP="00010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B6E" w:rsidRPr="005E764B" w:rsidRDefault="00791B6E" w:rsidP="0001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64B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ая аудиторная нагрузка </w:t>
            </w:r>
            <w:proofErr w:type="spellStart"/>
            <w:r w:rsidRPr="005E764B">
              <w:rPr>
                <w:rFonts w:ascii="Times New Roman" w:hAnsi="Times New Roman" w:cs="Times New Roman"/>
                <w:sz w:val="20"/>
                <w:szCs w:val="20"/>
              </w:rPr>
              <w:t>СанПиН</w:t>
            </w:r>
            <w:proofErr w:type="spellEnd"/>
            <w:r w:rsidRPr="005E764B">
              <w:rPr>
                <w:rFonts w:ascii="Times New Roman" w:hAnsi="Times New Roman" w:cs="Times New Roman"/>
                <w:sz w:val="20"/>
                <w:szCs w:val="20"/>
              </w:rPr>
              <w:t xml:space="preserve"> 2.4.2.2821-10</w:t>
            </w:r>
          </w:p>
        </w:tc>
        <w:tc>
          <w:tcPr>
            <w:tcW w:w="2126" w:type="dxa"/>
          </w:tcPr>
          <w:p w:rsidR="00791B6E" w:rsidRPr="005E764B" w:rsidRDefault="00791B6E" w:rsidP="0001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764B">
              <w:rPr>
                <w:rFonts w:ascii="Times New Roman" w:hAnsi="Times New Roman" w:cs="Times New Roman"/>
                <w:sz w:val="20"/>
                <w:szCs w:val="20"/>
              </w:rPr>
              <w:t>Кубановедение</w:t>
            </w:r>
            <w:proofErr w:type="spellEnd"/>
          </w:p>
        </w:tc>
        <w:tc>
          <w:tcPr>
            <w:tcW w:w="1276" w:type="dxa"/>
          </w:tcPr>
          <w:p w:rsidR="00791B6E" w:rsidRPr="005E764B" w:rsidRDefault="00791B6E" w:rsidP="000108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764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91B6E" w:rsidRPr="005E764B" w:rsidRDefault="00791B6E" w:rsidP="000108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764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91B6E" w:rsidRPr="005E764B" w:rsidRDefault="00791B6E" w:rsidP="0001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6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91B6E" w:rsidRPr="005E764B" w:rsidRDefault="00791B6E" w:rsidP="0001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6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791B6E" w:rsidRPr="005E764B" w:rsidRDefault="00791B6E" w:rsidP="0001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791B6E" w:rsidRPr="005E764B" w:rsidTr="0001087A">
        <w:tc>
          <w:tcPr>
            <w:tcW w:w="1986" w:type="dxa"/>
            <w:vMerge/>
          </w:tcPr>
          <w:p w:rsidR="00791B6E" w:rsidRPr="005E764B" w:rsidRDefault="00791B6E" w:rsidP="00010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91B6E" w:rsidRPr="005E764B" w:rsidRDefault="00791B6E" w:rsidP="0001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764B">
              <w:rPr>
                <w:rFonts w:ascii="Times New Roman" w:hAnsi="Times New Roman" w:cs="Times New Roman"/>
                <w:sz w:val="20"/>
                <w:szCs w:val="20"/>
              </w:rPr>
              <w:t>Индивидуальный проект</w:t>
            </w:r>
            <w:proofErr w:type="gramEnd"/>
          </w:p>
        </w:tc>
        <w:tc>
          <w:tcPr>
            <w:tcW w:w="1276" w:type="dxa"/>
          </w:tcPr>
          <w:p w:rsidR="00791B6E" w:rsidRPr="005E764B" w:rsidRDefault="00791B6E" w:rsidP="0001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6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91B6E" w:rsidRPr="005E764B" w:rsidRDefault="00791B6E" w:rsidP="0001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6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91B6E" w:rsidRPr="005E764B" w:rsidRDefault="00791B6E" w:rsidP="0001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6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91B6E" w:rsidRPr="005E764B" w:rsidRDefault="00791B6E" w:rsidP="0001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6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791B6E" w:rsidRPr="005E764B" w:rsidRDefault="00791B6E" w:rsidP="0001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791B6E" w:rsidRPr="005E764B" w:rsidTr="0001087A">
        <w:tc>
          <w:tcPr>
            <w:tcW w:w="1986" w:type="dxa"/>
            <w:vMerge/>
          </w:tcPr>
          <w:p w:rsidR="00791B6E" w:rsidRPr="005E764B" w:rsidRDefault="00791B6E" w:rsidP="00010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91B6E" w:rsidRPr="005E764B" w:rsidRDefault="00791B6E" w:rsidP="0001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64B">
              <w:rPr>
                <w:rFonts w:ascii="Times New Roman" w:hAnsi="Times New Roman" w:cs="Times New Roman"/>
                <w:sz w:val="20"/>
                <w:szCs w:val="20"/>
              </w:rPr>
              <w:t>Практикум решения задач по математике</w:t>
            </w:r>
          </w:p>
        </w:tc>
        <w:tc>
          <w:tcPr>
            <w:tcW w:w="1276" w:type="dxa"/>
          </w:tcPr>
          <w:p w:rsidR="00791B6E" w:rsidRPr="005E764B" w:rsidRDefault="00791B6E" w:rsidP="00010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91B6E" w:rsidRPr="005E764B" w:rsidRDefault="00791B6E" w:rsidP="0001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6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791B6E" w:rsidRPr="005E764B" w:rsidRDefault="00791B6E" w:rsidP="00010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91B6E" w:rsidRPr="005E764B" w:rsidRDefault="00791B6E" w:rsidP="0001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6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791B6E" w:rsidRPr="005E764B" w:rsidRDefault="00791B6E" w:rsidP="00010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B6E" w:rsidRPr="005E764B" w:rsidTr="0001087A">
        <w:tc>
          <w:tcPr>
            <w:tcW w:w="1986" w:type="dxa"/>
            <w:vMerge/>
          </w:tcPr>
          <w:p w:rsidR="00791B6E" w:rsidRPr="005E764B" w:rsidRDefault="00791B6E" w:rsidP="00010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91B6E" w:rsidRPr="005E764B" w:rsidRDefault="00791B6E" w:rsidP="0001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64B">
              <w:rPr>
                <w:rFonts w:ascii="Times New Roman" w:hAnsi="Times New Roman" w:cs="Times New Roman"/>
                <w:sz w:val="20"/>
                <w:szCs w:val="20"/>
              </w:rPr>
              <w:t>Практикум решения задач по физике</w:t>
            </w:r>
          </w:p>
        </w:tc>
        <w:tc>
          <w:tcPr>
            <w:tcW w:w="1276" w:type="dxa"/>
          </w:tcPr>
          <w:p w:rsidR="00791B6E" w:rsidRPr="005E764B" w:rsidRDefault="00791B6E" w:rsidP="00010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91B6E" w:rsidRPr="005E764B" w:rsidRDefault="00791B6E" w:rsidP="0001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6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91B6E" w:rsidRPr="005E764B" w:rsidRDefault="00791B6E" w:rsidP="00010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91B6E" w:rsidRPr="005E764B" w:rsidRDefault="00791B6E" w:rsidP="0001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6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791B6E" w:rsidRPr="005E764B" w:rsidRDefault="00791B6E" w:rsidP="00010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B6E" w:rsidRPr="005E764B" w:rsidTr="0001087A">
        <w:tc>
          <w:tcPr>
            <w:tcW w:w="1986" w:type="dxa"/>
            <w:vMerge/>
          </w:tcPr>
          <w:p w:rsidR="00791B6E" w:rsidRPr="005E764B" w:rsidRDefault="00791B6E" w:rsidP="00010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91B6E" w:rsidRPr="005E764B" w:rsidRDefault="00791B6E" w:rsidP="0001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64B">
              <w:rPr>
                <w:rFonts w:ascii="Times New Roman" w:hAnsi="Times New Roman" w:cs="Times New Roman"/>
                <w:sz w:val="20"/>
                <w:szCs w:val="20"/>
              </w:rPr>
              <w:t xml:space="preserve">Психология успеха </w:t>
            </w:r>
          </w:p>
          <w:p w:rsidR="00791B6E" w:rsidRPr="005E764B" w:rsidRDefault="00791B6E" w:rsidP="0001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64B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Start"/>
            <w:r w:rsidRPr="005E764B">
              <w:rPr>
                <w:rFonts w:ascii="Times New Roman" w:hAnsi="Times New Roman" w:cs="Times New Roman"/>
                <w:sz w:val="20"/>
                <w:szCs w:val="20"/>
              </w:rPr>
              <w:t>Гуля</w:t>
            </w:r>
            <w:proofErr w:type="gramEnd"/>
            <w:r w:rsidRPr="005E76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791B6E" w:rsidRPr="005E764B" w:rsidRDefault="00791B6E" w:rsidP="0001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64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791B6E" w:rsidRPr="005E764B" w:rsidRDefault="00791B6E" w:rsidP="00010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91B6E" w:rsidRPr="005E764B" w:rsidRDefault="00791B6E" w:rsidP="0001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64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791B6E" w:rsidRPr="005E764B" w:rsidRDefault="00791B6E" w:rsidP="00010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91B6E" w:rsidRPr="005E764B" w:rsidRDefault="00791B6E" w:rsidP="00010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B6E" w:rsidRPr="005E764B" w:rsidTr="0001087A">
        <w:tc>
          <w:tcPr>
            <w:tcW w:w="1986" w:type="dxa"/>
            <w:vMerge/>
          </w:tcPr>
          <w:p w:rsidR="00791B6E" w:rsidRPr="005E764B" w:rsidRDefault="00791B6E" w:rsidP="00010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91B6E" w:rsidRPr="005E764B" w:rsidRDefault="00791B6E" w:rsidP="0001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64B">
              <w:rPr>
                <w:rFonts w:ascii="Times New Roman" w:hAnsi="Times New Roman" w:cs="Times New Roman"/>
                <w:sz w:val="20"/>
                <w:szCs w:val="20"/>
              </w:rPr>
              <w:t>Основы финансовой грамотности (Даша Макарова)</w:t>
            </w:r>
          </w:p>
        </w:tc>
        <w:tc>
          <w:tcPr>
            <w:tcW w:w="1276" w:type="dxa"/>
          </w:tcPr>
          <w:p w:rsidR="00791B6E" w:rsidRPr="005E764B" w:rsidRDefault="00791B6E" w:rsidP="00010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91B6E" w:rsidRPr="005E764B" w:rsidRDefault="00791B6E" w:rsidP="0001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64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791B6E" w:rsidRPr="005E764B" w:rsidRDefault="00791B6E" w:rsidP="00010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91B6E" w:rsidRPr="005E764B" w:rsidRDefault="00791B6E" w:rsidP="0001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64B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0" w:type="dxa"/>
          </w:tcPr>
          <w:p w:rsidR="00791B6E" w:rsidRPr="005E764B" w:rsidRDefault="00791B6E" w:rsidP="00010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B6E" w:rsidRPr="005E764B" w:rsidTr="0001087A">
        <w:trPr>
          <w:trHeight w:val="950"/>
        </w:trPr>
        <w:tc>
          <w:tcPr>
            <w:tcW w:w="1986" w:type="dxa"/>
            <w:vMerge/>
          </w:tcPr>
          <w:p w:rsidR="00791B6E" w:rsidRPr="005E764B" w:rsidRDefault="00791B6E" w:rsidP="00010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91B6E" w:rsidRPr="005E764B" w:rsidRDefault="00791B6E" w:rsidP="000108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64B">
              <w:rPr>
                <w:rFonts w:ascii="Times New Roman" w:hAnsi="Times New Roman" w:cs="Times New Roman"/>
                <w:sz w:val="20"/>
                <w:szCs w:val="20"/>
              </w:rPr>
              <w:t>При 6-ти дневной учебной неделе</w:t>
            </w:r>
          </w:p>
        </w:tc>
        <w:tc>
          <w:tcPr>
            <w:tcW w:w="1276" w:type="dxa"/>
          </w:tcPr>
          <w:p w:rsidR="00791B6E" w:rsidRPr="005E764B" w:rsidRDefault="00791B6E" w:rsidP="000108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76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37</w:t>
            </w:r>
          </w:p>
        </w:tc>
        <w:tc>
          <w:tcPr>
            <w:tcW w:w="1134" w:type="dxa"/>
          </w:tcPr>
          <w:p w:rsidR="00791B6E" w:rsidRPr="005E764B" w:rsidRDefault="00791B6E" w:rsidP="000108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1B6E" w:rsidRPr="005E764B" w:rsidRDefault="00791B6E" w:rsidP="000108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764B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1134" w:type="dxa"/>
          </w:tcPr>
          <w:p w:rsidR="00791B6E" w:rsidRPr="005E764B" w:rsidRDefault="00791B6E" w:rsidP="000108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1B6E" w:rsidRPr="005E764B" w:rsidRDefault="00791B6E" w:rsidP="000108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764B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1134" w:type="dxa"/>
          </w:tcPr>
          <w:p w:rsidR="00791B6E" w:rsidRPr="005E764B" w:rsidRDefault="00791B6E" w:rsidP="000108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91B6E" w:rsidRPr="005E764B" w:rsidRDefault="00791B6E" w:rsidP="000108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764B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850" w:type="dxa"/>
          </w:tcPr>
          <w:p w:rsidR="00791B6E" w:rsidRPr="005E764B" w:rsidRDefault="00791B6E" w:rsidP="000108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91B6E" w:rsidRPr="00E308C3" w:rsidRDefault="00791B6E" w:rsidP="00E308C3">
      <w:pPr>
        <w:rPr>
          <w:rFonts w:ascii="Times New Roman" w:hAnsi="Times New Roman" w:cs="Times New Roman"/>
          <w:sz w:val="24"/>
          <w:szCs w:val="24"/>
        </w:rPr>
      </w:pPr>
      <w:r w:rsidRPr="00E308C3">
        <w:rPr>
          <w:rFonts w:ascii="Times New Roman" w:hAnsi="Times New Roman" w:cs="Times New Roman"/>
        </w:rPr>
        <w:t>Заместитель директора по УМР                                                      Романова И.В.</w:t>
      </w:r>
    </w:p>
    <w:p w:rsidR="00177027" w:rsidRDefault="00177027"/>
    <w:sectPr w:rsidR="00177027" w:rsidSect="00E701B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177027"/>
    <w:rsid w:val="0000630D"/>
    <w:rsid w:val="00010825"/>
    <w:rsid w:val="00065DC4"/>
    <w:rsid w:val="00067ECA"/>
    <w:rsid w:val="000A0928"/>
    <w:rsid w:val="000A3D9C"/>
    <w:rsid w:val="000B7943"/>
    <w:rsid w:val="0012550F"/>
    <w:rsid w:val="00157EFA"/>
    <w:rsid w:val="001719E4"/>
    <w:rsid w:val="00177027"/>
    <w:rsid w:val="001C0E94"/>
    <w:rsid w:val="001E310E"/>
    <w:rsid w:val="00222B24"/>
    <w:rsid w:val="00226F2A"/>
    <w:rsid w:val="002A2EE7"/>
    <w:rsid w:val="002D5FD3"/>
    <w:rsid w:val="002E2D6B"/>
    <w:rsid w:val="002E492E"/>
    <w:rsid w:val="00327755"/>
    <w:rsid w:val="00337D48"/>
    <w:rsid w:val="003820A0"/>
    <w:rsid w:val="003A2028"/>
    <w:rsid w:val="003B02FD"/>
    <w:rsid w:val="003E1F78"/>
    <w:rsid w:val="003F5CE2"/>
    <w:rsid w:val="00431BA7"/>
    <w:rsid w:val="00440721"/>
    <w:rsid w:val="004B3335"/>
    <w:rsid w:val="004B78A7"/>
    <w:rsid w:val="004F5F9C"/>
    <w:rsid w:val="0055494B"/>
    <w:rsid w:val="00587F37"/>
    <w:rsid w:val="005972F0"/>
    <w:rsid w:val="005A7C24"/>
    <w:rsid w:val="005E764B"/>
    <w:rsid w:val="006002E0"/>
    <w:rsid w:val="00650F9E"/>
    <w:rsid w:val="0065340F"/>
    <w:rsid w:val="006613FC"/>
    <w:rsid w:val="00662E05"/>
    <w:rsid w:val="006A0E14"/>
    <w:rsid w:val="006D0D7D"/>
    <w:rsid w:val="00731FDE"/>
    <w:rsid w:val="0073792E"/>
    <w:rsid w:val="00787634"/>
    <w:rsid w:val="00791B6E"/>
    <w:rsid w:val="007F171F"/>
    <w:rsid w:val="00810C33"/>
    <w:rsid w:val="008669C7"/>
    <w:rsid w:val="009333D3"/>
    <w:rsid w:val="00966945"/>
    <w:rsid w:val="009A5CEB"/>
    <w:rsid w:val="00A012D4"/>
    <w:rsid w:val="00A81BF6"/>
    <w:rsid w:val="00AD3678"/>
    <w:rsid w:val="00B27768"/>
    <w:rsid w:val="00B27952"/>
    <w:rsid w:val="00B31D1A"/>
    <w:rsid w:val="00BD11AE"/>
    <w:rsid w:val="00BF14A2"/>
    <w:rsid w:val="00C06706"/>
    <w:rsid w:val="00C61D76"/>
    <w:rsid w:val="00D340A0"/>
    <w:rsid w:val="00DA047C"/>
    <w:rsid w:val="00DB0CE8"/>
    <w:rsid w:val="00E308C3"/>
    <w:rsid w:val="00E62A5F"/>
    <w:rsid w:val="00E701B2"/>
    <w:rsid w:val="00E73BCE"/>
    <w:rsid w:val="00E77C8B"/>
    <w:rsid w:val="00EB3974"/>
    <w:rsid w:val="00EC030B"/>
    <w:rsid w:val="00FC7916"/>
    <w:rsid w:val="00FF5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01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3C36A-48A5-4C2D-A116-AA57198D5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65</cp:revision>
  <cp:lastPrinted>2020-06-25T09:01:00Z</cp:lastPrinted>
  <dcterms:created xsi:type="dcterms:W3CDTF">2020-06-25T08:04:00Z</dcterms:created>
  <dcterms:modified xsi:type="dcterms:W3CDTF">2020-08-20T09:58:00Z</dcterms:modified>
</cp:coreProperties>
</file>